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B6" w:rsidRDefault="00E409E5" w:rsidP="00243E33">
      <w:pPr>
        <w:spacing w:line="276" w:lineRule="auto"/>
        <w:jc w:val="center"/>
        <w:rPr>
          <w:b/>
        </w:rPr>
      </w:pPr>
      <w:r>
        <w:rPr>
          <w:b/>
        </w:rPr>
        <w:t>2022</w:t>
      </w:r>
      <w:r w:rsidR="00E43941">
        <w:rPr>
          <w:b/>
        </w:rPr>
        <w:t>/2</w:t>
      </w:r>
      <w:r>
        <w:rPr>
          <w:b/>
        </w:rPr>
        <w:t>3</w:t>
      </w:r>
      <w:r w:rsidR="007A7972">
        <w:rPr>
          <w:b/>
        </w:rPr>
        <w:t xml:space="preserve"> </w:t>
      </w:r>
      <w:r w:rsidR="003E40B4">
        <w:rPr>
          <w:b/>
        </w:rPr>
        <w:t>I</w:t>
      </w:r>
      <w:r w:rsidR="00243E33" w:rsidRPr="00243E33">
        <w:rPr>
          <w:b/>
        </w:rPr>
        <w:t xml:space="preserve">. félév: </w:t>
      </w:r>
      <w:r w:rsidR="00F619AD">
        <w:rPr>
          <w:b/>
        </w:rPr>
        <w:t>TÉMAKÖZPONTÚ IROD</w:t>
      </w:r>
      <w:r w:rsidR="00BD76B6">
        <w:rPr>
          <w:b/>
        </w:rPr>
        <w:t>ALMAZÁS, PUBLIKÁCIÓS STRATÉGIA, TUDOMÁNYOS KÖZÖSSÉGI HÁLÓK</w:t>
      </w:r>
      <w:r w:rsidR="00915883" w:rsidRPr="00243E33">
        <w:rPr>
          <w:b/>
        </w:rPr>
        <w:t xml:space="preserve"> </w:t>
      </w:r>
    </w:p>
    <w:p w:rsidR="00243E33" w:rsidRPr="00243E33" w:rsidRDefault="00243E33" w:rsidP="00243E33">
      <w:pPr>
        <w:spacing w:line="276" w:lineRule="auto"/>
        <w:jc w:val="center"/>
        <w:rPr>
          <w:b/>
        </w:rPr>
      </w:pPr>
      <w:proofErr w:type="gramStart"/>
      <w:r w:rsidRPr="00243E33">
        <w:rPr>
          <w:b/>
        </w:rPr>
        <w:t>intenzív</w:t>
      </w:r>
      <w:proofErr w:type="gramEnd"/>
      <w:r w:rsidRPr="00243E33">
        <w:rPr>
          <w:b/>
        </w:rPr>
        <w:t xml:space="preserve"> kurzus </w:t>
      </w:r>
      <w:r w:rsidR="00915883">
        <w:rPr>
          <w:b/>
        </w:rPr>
        <w:br/>
      </w:r>
      <w:r w:rsidRPr="00243E33">
        <w:rPr>
          <w:b/>
        </w:rPr>
        <w:t>(45 óra, 3 kredit</w:t>
      </w:r>
      <w:r w:rsidR="00915883">
        <w:rPr>
          <w:b/>
        </w:rPr>
        <w:t>pont</w:t>
      </w:r>
      <w:r w:rsidRPr="00243E33">
        <w:rPr>
          <w:b/>
        </w:rPr>
        <w:t>)</w:t>
      </w:r>
    </w:p>
    <w:p w:rsidR="00243E33" w:rsidRDefault="00243E33" w:rsidP="00243E33">
      <w:pPr>
        <w:spacing w:line="276" w:lineRule="auto"/>
        <w:jc w:val="center"/>
        <w:rPr>
          <w:b/>
        </w:rPr>
      </w:pPr>
    </w:p>
    <w:p w:rsidR="00E71D50" w:rsidRDefault="00E409E5" w:rsidP="00AD77AC">
      <w:pPr>
        <w:spacing w:line="276" w:lineRule="auto"/>
        <w:jc w:val="center"/>
        <w:rPr>
          <w:b/>
        </w:rPr>
      </w:pPr>
      <w:r>
        <w:rPr>
          <w:b/>
        </w:rPr>
        <w:t>2022</w:t>
      </w:r>
      <w:r w:rsidR="00243E33" w:rsidRPr="00243E33">
        <w:rPr>
          <w:b/>
        </w:rPr>
        <w:t xml:space="preserve">. </w:t>
      </w:r>
      <w:r>
        <w:rPr>
          <w:b/>
        </w:rPr>
        <w:t>október 17</w:t>
      </w:r>
      <w:r w:rsidR="00D171D1">
        <w:rPr>
          <w:b/>
        </w:rPr>
        <w:t>.</w:t>
      </w:r>
      <w:r w:rsidR="00BF3378">
        <w:rPr>
          <w:b/>
        </w:rPr>
        <w:t xml:space="preserve"> </w:t>
      </w:r>
      <w:r w:rsidR="0071018D">
        <w:rPr>
          <w:b/>
        </w:rPr>
        <w:t>–</w:t>
      </w:r>
      <w:r w:rsidR="00BF3378">
        <w:rPr>
          <w:b/>
        </w:rPr>
        <w:t xml:space="preserve"> </w:t>
      </w:r>
      <w:r>
        <w:rPr>
          <w:b/>
        </w:rPr>
        <w:t>október 26</w:t>
      </w:r>
      <w:r w:rsidR="00575550">
        <w:rPr>
          <w:b/>
        </w:rPr>
        <w:t>.</w:t>
      </w:r>
    </w:p>
    <w:p w:rsidR="00E43941" w:rsidRPr="005F3E15" w:rsidRDefault="009E7029" w:rsidP="00E43941">
      <w:pPr>
        <w:pStyle w:val="NormlWeb"/>
        <w:spacing w:before="0" w:beforeAutospacing="0" w:after="0" w:afterAutospacing="0" w:line="276" w:lineRule="auto"/>
        <w:jc w:val="center"/>
      </w:pPr>
      <w:r w:rsidRPr="005F3E15">
        <w:t xml:space="preserve">Online </w:t>
      </w:r>
      <w:r w:rsidR="00E43941" w:rsidRPr="005F3E15">
        <w:t xml:space="preserve">oktatás </w:t>
      </w:r>
      <w:r w:rsidRPr="005F3E15">
        <w:t xml:space="preserve">- </w:t>
      </w:r>
      <w:r w:rsidR="00E43941" w:rsidRPr="005F3E15">
        <w:t>Zoom rendszeren keresztül</w:t>
      </w:r>
    </w:p>
    <w:p w:rsidR="00243E33" w:rsidRDefault="00243E33" w:rsidP="004B300B">
      <w:pPr>
        <w:jc w:val="center"/>
        <w:rPr>
          <w:b/>
        </w:rPr>
      </w:pPr>
    </w:p>
    <w:p w:rsidR="007F07C8" w:rsidRDefault="007F07C8" w:rsidP="004B300B">
      <w:pPr>
        <w:jc w:val="center"/>
        <w:rPr>
          <w:b/>
        </w:rPr>
      </w:pPr>
    </w:p>
    <w:p w:rsidR="007C6A3C" w:rsidRDefault="00243E33" w:rsidP="00DE66EA">
      <w:pPr>
        <w:jc w:val="center"/>
        <w:rPr>
          <w:b/>
        </w:rPr>
      </w:pPr>
      <w:r>
        <w:rPr>
          <w:b/>
        </w:rPr>
        <w:t>TEMATIKA, KURZUSVÁZLAT</w:t>
      </w:r>
    </w:p>
    <w:p w:rsidR="007F07C8" w:rsidRPr="00E43941" w:rsidRDefault="007F07C8" w:rsidP="00DE66EA">
      <w:pPr>
        <w:jc w:val="center"/>
        <w:rPr>
          <w:b/>
        </w:rPr>
      </w:pPr>
    </w:p>
    <w:p w:rsidR="00583BFA" w:rsidRDefault="00583BFA" w:rsidP="00E71D50"/>
    <w:tbl>
      <w:tblPr>
        <w:tblStyle w:val="Rcsostblzat"/>
        <w:tblW w:w="9355" w:type="dxa"/>
        <w:jc w:val="center"/>
        <w:tblLook w:val="01E0" w:firstRow="1" w:lastRow="1" w:firstColumn="1" w:lastColumn="1" w:noHBand="0" w:noVBand="0"/>
      </w:tblPr>
      <w:tblGrid>
        <w:gridCol w:w="7654"/>
        <w:gridCol w:w="1701"/>
      </w:tblGrid>
      <w:tr w:rsidR="002C23AC" w:rsidRPr="004F4E3B" w:rsidTr="00592CB4">
        <w:trPr>
          <w:trHeight w:val="454"/>
          <w:jc w:val="center"/>
        </w:trPr>
        <w:tc>
          <w:tcPr>
            <w:tcW w:w="7654" w:type="dxa"/>
            <w:vAlign w:val="center"/>
          </w:tcPr>
          <w:p w:rsidR="002C23AC" w:rsidRPr="00E366E0" w:rsidRDefault="003E03B7" w:rsidP="00592CB4">
            <w:pPr>
              <w:jc w:val="center"/>
              <w:rPr>
                <w:b/>
              </w:rPr>
            </w:pPr>
            <w:r>
              <w:rPr>
                <w:szCs w:val="22"/>
              </w:rPr>
              <w:br w:type="page"/>
            </w:r>
            <w:r w:rsidR="002C23AC" w:rsidRPr="00243E33">
              <w:rPr>
                <w:b/>
              </w:rPr>
              <w:t>MODULOK</w:t>
            </w:r>
          </w:p>
        </w:tc>
        <w:tc>
          <w:tcPr>
            <w:tcW w:w="1701" w:type="dxa"/>
            <w:vAlign w:val="center"/>
          </w:tcPr>
          <w:p w:rsidR="002C23AC" w:rsidRPr="004F4E3B" w:rsidRDefault="002C23AC" w:rsidP="00592CB4">
            <w:pPr>
              <w:jc w:val="center"/>
              <w:rPr>
                <w:b/>
              </w:rPr>
            </w:pPr>
            <w:r>
              <w:rPr>
                <w:b/>
              </w:rPr>
              <w:t>IDŐPONT</w:t>
            </w:r>
          </w:p>
        </w:tc>
      </w:tr>
      <w:tr w:rsidR="002C23AC" w:rsidRPr="004F4E3B" w:rsidTr="00592CB4">
        <w:trPr>
          <w:trHeight w:val="931"/>
          <w:jc w:val="center"/>
        </w:trPr>
        <w:tc>
          <w:tcPr>
            <w:tcW w:w="7654" w:type="dxa"/>
            <w:vAlign w:val="center"/>
          </w:tcPr>
          <w:p w:rsidR="00463457" w:rsidRDefault="00463457" w:rsidP="00463457">
            <w:pPr>
              <w:rPr>
                <w:color w:val="FF0000"/>
                <w:u w:val="single"/>
              </w:rPr>
            </w:pPr>
            <w:r w:rsidRPr="00463457">
              <w:rPr>
                <w:color w:val="FF0000"/>
                <w:u w:val="single"/>
              </w:rPr>
              <w:t>1.</w:t>
            </w:r>
            <w:r>
              <w:rPr>
                <w:color w:val="FF0000"/>
                <w:u w:val="single"/>
              </w:rPr>
              <w:t xml:space="preserve"> </w:t>
            </w:r>
            <w:r w:rsidR="002C23AC" w:rsidRPr="00463457">
              <w:rPr>
                <w:color w:val="FF0000"/>
                <w:u w:val="single"/>
              </w:rPr>
              <w:t>modul</w:t>
            </w:r>
          </w:p>
          <w:p w:rsidR="00463457" w:rsidRPr="00463457" w:rsidRDefault="00463457" w:rsidP="00463457">
            <w:pPr>
              <w:rPr>
                <w:color w:val="FF0000"/>
                <w:u w:val="single"/>
              </w:rPr>
            </w:pPr>
          </w:p>
          <w:p w:rsidR="00590851" w:rsidRPr="005874C9" w:rsidRDefault="00590851" w:rsidP="00590851">
            <w:r w:rsidRPr="005874C9">
              <w:t>VPN kapcsolat jelentősége, használata</w:t>
            </w:r>
          </w:p>
          <w:p w:rsidR="00590851" w:rsidRPr="005F3E15" w:rsidRDefault="00590851" w:rsidP="00590851">
            <w:r w:rsidRPr="005D111E">
              <w:rPr>
                <w:color w:val="000000"/>
              </w:rPr>
              <w:t>Semmelweis Tudásbázis</w:t>
            </w:r>
            <w:r w:rsidR="00F70C6B">
              <w:rPr>
                <w:color w:val="000000"/>
              </w:rPr>
              <w:t xml:space="preserve">, </w:t>
            </w:r>
            <w:r w:rsidR="00F70C6B" w:rsidRPr="005F3E15">
              <w:t>Semmelweis publikációk</w:t>
            </w:r>
          </w:p>
          <w:p w:rsidR="00590851" w:rsidRPr="005F3E15" w:rsidRDefault="00590851" w:rsidP="00590851">
            <w:r w:rsidRPr="005F3E15">
              <w:t>Open Science, Open Access filozófiája</w:t>
            </w:r>
          </w:p>
          <w:p w:rsidR="0071461F" w:rsidRDefault="0071461F" w:rsidP="00590851">
            <w:r w:rsidRPr="005F3E15">
              <w:t>Tudományos közösségi hálók</w:t>
            </w:r>
          </w:p>
          <w:p w:rsidR="00CE01FE" w:rsidRPr="005F3E15" w:rsidRDefault="00CE01FE" w:rsidP="00590851">
            <w:r>
              <w:t xml:space="preserve">Nyílt hozzáférésű </w:t>
            </w:r>
            <w:proofErr w:type="gramStart"/>
            <w:r>
              <w:t>publikálás</w:t>
            </w:r>
            <w:proofErr w:type="gramEnd"/>
            <w:r>
              <w:t xml:space="preserve"> az Egyetemen</w:t>
            </w:r>
          </w:p>
          <w:p w:rsidR="005874C9" w:rsidRPr="00761676" w:rsidRDefault="005874C9" w:rsidP="005874C9">
            <w:pPr>
              <w:rPr>
                <w:bCs/>
                <w:iCs/>
              </w:rPr>
            </w:pPr>
          </w:p>
        </w:tc>
        <w:tc>
          <w:tcPr>
            <w:tcW w:w="1701" w:type="dxa"/>
            <w:vAlign w:val="center"/>
          </w:tcPr>
          <w:p w:rsidR="002C23AC" w:rsidRPr="004F4E3B" w:rsidRDefault="00E409E5" w:rsidP="00592CB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2C23AC" w:rsidRPr="004F4E3B">
              <w:rPr>
                <w:b/>
              </w:rPr>
              <w:t>.</w:t>
            </w:r>
            <w:r w:rsidR="00F70C6B">
              <w:rPr>
                <w:b/>
              </w:rPr>
              <w:t>10</w:t>
            </w:r>
            <w:r w:rsidR="002C23AC" w:rsidRPr="004F4E3B">
              <w:rPr>
                <w:b/>
              </w:rPr>
              <w:t>.</w:t>
            </w:r>
            <w:r>
              <w:rPr>
                <w:b/>
              </w:rPr>
              <w:t>17</w:t>
            </w:r>
            <w:r w:rsidR="002C23AC" w:rsidRPr="004F4E3B">
              <w:rPr>
                <w:b/>
              </w:rPr>
              <w:t>.</w:t>
            </w:r>
          </w:p>
          <w:p w:rsidR="002C23AC" w:rsidRDefault="002C23AC" w:rsidP="00590851">
            <w:pPr>
              <w:jc w:val="center"/>
            </w:pPr>
            <w:r w:rsidRPr="004F4E3B">
              <w:rPr>
                <w:b/>
              </w:rPr>
              <w:t>hétfő</w:t>
            </w:r>
            <w:r w:rsidRPr="004F4E3B">
              <w:rPr>
                <w:b/>
              </w:rPr>
              <w:br/>
            </w:r>
            <w:r w:rsidR="00E43941">
              <w:t>8.00-13</w:t>
            </w:r>
            <w:r w:rsidR="00590851" w:rsidRPr="004F4E3B">
              <w:t>.00</w:t>
            </w:r>
          </w:p>
          <w:p w:rsidR="00CB52C5" w:rsidRPr="004F4E3B" w:rsidRDefault="00327DB9" w:rsidP="00E43941">
            <w:pPr>
              <w:jc w:val="center"/>
              <w:rPr>
                <w:b/>
              </w:rPr>
            </w:pPr>
            <w:r>
              <w:t>(</w:t>
            </w:r>
            <w:r w:rsidR="00E43941">
              <w:t>30</w:t>
            </w:r>
            <w:r w:rsidR="00CB52C5">
              <w:t xml:space="preserve"> perc szünet)</w:t>
            </w:r>
          </w:p>
        </w:tc>
      </w:tr>
      <w:tr w:rsidR="002C23AC" w:rsidRPr="004F4E3B" w:rsidTr="00592CB4">
        <w:trPr>
          <w:trHeight w:val="791"/>
          <w:jc w:val="center"/>
        </w:trPr>
        <w:tc>
          <w:tcPr>
            <w:tcW w:w="7654" w:type="dxa"/>
          </w:tcPr>
          <w:p w:rsidR="002C23AC" w:rsidRDefault="002C23AC" w:rsidP="00592CB4">
            <w:pPr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2</w:t>
            </w:r>
            <w:r w:rsidRPr="004F4E3B">
              <w:rPr>
                <w:color w:val="FF0000"/>
                <w:u w:val="single"/>
              </w:rPr>
              <w:t>. modul</w:t>
            </w:r>
          </w:p>
          <w:p w:rsidR="00327DB9" w:rsidRPr="00327DB9" w:rsidRDefault="00327DB9" w:rsidP="00592CB4"/>
          <w:p w:rsidR="00590851" w:rsidRDefault="00590851" w:rsidP="00590851">
            <w:r w:rsidRPr="00CA40F5">
              <w:t>Kutatási témák kulcsszavai, jelenleg használt források</w:t>
            </w:r>
          </w:p>
          <w:p w:rsidR="00590851" w:rsidRDefault="00590851" w:rsidP="00590851">
            <w:r w:rsidRPr="00CA40F5">
              <w:t xml:space="preserve">Az </w:t>
            </w:r>
            <w:proofErr w:type="gramStart"/>
            <w:r w:rsidRPr="00CA40F5">
              <w:t>információ</w:t>
            </w:r>
            <w:proofErr w:type="gramEnd"/>
            <w:r w:rsidRPr="00CA40F5">
              <w:t>hordozók változása, jelentőségük – minden releváns i</w:t>
            </w:r>
            <w:r>
              <w:t>nformáció elérése és értékelése</w:t>
            </w:r>
          </w:p>
          <w:p w:rsidR="00590851" w:rsidRDefault="00590851" w:rsidP="00590851">
            <w:r>
              <w:t>PhD közlési kötelezettség</w:t>
            </w:r>
          </w:p>
          <w:p w:rsidR="00590851" w:rsidRDefault="00590851" w:rsidP="00590851">
            <w:r w:rsidRPr="00CA40F5">
              <w:t>A Központi Könyvtár honl</w:t>
            </w:r>
            <w:r>
              <w:t xml:space="preserve">apja: </w:t>
            </w:r>
            <w:hyperlink r:id="rId9" w:history="1">
              <w:r w:rsidRPr="00CA40F5">
                <w:rPr>
                  <w:rStyle w:val="Hiperhivatkozs"/>
                </w:rPr>
                <w:t>https://lib.semmelweis.hu/</w:t>
              </w:r>
            </w:hyperlink>
          </w:p>
          <w:p w:rsidR="00590851" w:rsidRDefault="00590851" w:rsidP="00590851">
            <w:r w:rsidRPr="00CA40F5">
              <w:t>Tartalom-elemzés: bibliográfiai és teljes szövegű források különböző megjelenése</w:t>
            </w:r>
          </w:p>
          <w:p w:rsidR="00590851" w:rsidRDefault="00590851" w:rsidP="00590851">
            <w:proofErr w:type="gramStart"/>
            <w:r w:rsidRPr="00CA40F5">
              <w:t>Disszertációs</w:t>
            </w:r>
            <w:proofErr w:type="gramEnd"/>
            <w:r w:rsidRPr="00CA40F5">
              <w:t xml:space="preserve"> adatbázisok</w:t>
            </w:r>
          </w:p>
          <w:p w:rsidR="00590851" w:rsidRDefault="00590851" w:rsidP="00590851">
            <w:r w:rsidRPr="00CA40F5">
              <w:t>Katalógusok</w:t>
            </w:r>
          </w:p>
          <w:p w:rsidR="00590851" w:rsidRPr="002123B0" w:rsidRDefault="00590851" w:rsidP="00590851">
            <w:pPr>
              <w:spacing w:after="120"/>
              <w:rPr>
                <w:color w:val="0000FF"/>
                <w:u w:val="single"/>
              </w:rPr>
            </w:pPr>
            <w:r w:rsidRPr="00CA40F5">
              <w:t>Semmelwe</w:t>
            </w:r>
            <w:r>
              <w:t xml:space="preserve">is Egyetem folyóirat katalógusa: </w:t>
            </w:r>
            <w:hyperlink r:id="rId10" w:history="1">
              <w:r w:rsidRPr="00CA40F5">
                <w:rPr>
                  <w:rStyle w:val="Hiperhivatkozs"/>
                </w:rPr>
                <w:t>https://lib.semmelweis.hu/nav/folyoirat_katalogus</w:t>
              </w:r>
            </w:hyperlink>
            <w:r>
              <w:rPr>
                <w:rStyle w:val="Hiperhivatkozs"/>
              </w:rPr>
              <w:br/>
            </w:r>
            <w:proofErr w:type="gramStart"/>
            <w:r>
              <w:t>A</w:t>
            </w:r>
            <w:proofErr w:type="gramEnd"/>
            <w:r>
              <w:t xml:space="preserve"> tudományos folyóiratok: k</w:t>
            </w:r>
            <w:r w:rsidRPr="008B747E">
              <w:t>özleménytípusok, a tudományos közlemény szerkezete, tartalmi megfelelés, közlemény elfogadásának valószínűsége, szerzői utasítások.</w:t>
            </w:r>
          </w:p>
          <w:p w:rsidR="00590851" w:rsidRDefault="00590851" w:rsidP="00590851">
            <w:r w:rsidRPr="008B747E">
              <w:t>Folyóiratok jellemzése: nyomtatott versus elektronikus kiadás, nyílt hozzáférés, video folyóirat</w:t>
            </w:r>
            <w:r>
              <w:t xml:space="preserve">, </w:t>
            </w:r>
            <w:r w:rsidRPr="008B747E">
              <w:t xml:space="preserve">folyóiratok </w:t>
            </w:r>
            <w:r>
              <w:t>minősége</w:t>
            </w:r>
          </w:p>
          <w:p w:rsidR="00590851" w:rsidRPr="00DD3231" w:rsidRDefault="00590851" w:rsidP="00590851">
            <w:proofErr w:type="spellStart"/>
            <w:r w:rsidRPr="005874C9">
              <w:t>Tudománymetria</w:t>
            </w:r>
            <w:proofErr w:type="spellEnd"/>
            <w:r w:rsidRPr="005874C9">
              <w:t xml:space="preserve">: </w:t>
            </w:r>
            <w:proofErr w:type="spellStart"/>
            <w:r w:rsidRPr="005874C9">
              <w:t>Impaktfaktorok</w:t>
            </w:r>
            <w:proofErr w:type="spellEnd"/>
            <w:r w:rsidRPr="005874C9">
              <w:t xml:space="preserve"> (IF), </w:t>
            </w:r>
            <w:proofErr w:type="spellStart"/>
            <w:r>
              <w:t>SCI</w:t>
            </w:r>
            <w:r w:rsidRPr="005874C9">
              <w:t>mago</w:t>
            </w:r>
            <w:proofErr w:type="spellEnd"/>
            <w:r w:rsidRPr="005874C9">
              <w:t xml:space="preserve"> SJR</w:t>
            </w:r>
            <w:r>
              <w:t xml:space="preserve">, </w:t>
            </w:r>
            <w:proofErr w:type="spellStart"/>
            <w:r>
              <w:t>CiteScore</w:t>
            </w:r>
            <w:proofErr w:type="spellEnd"/>
          </w:p>
          <w:p w:rsidR="009479B8" w:rsidRPr="006D6FC7" w:rsidRDefault="009479B8" w:rsidP="00C504BF"/>
        </w:tc>
        <w:tc>
          <w:tcPr>
            <w:tcW w:w="1701" w:type="dxa"/>
            <w:vAlign w:val="center"/>
          </w:tcPr>
          <w:p w:rsidR="002C23AC" w:rsidRPr="004F4E3B" w:rsidRDefault="00E409E5" w:rsidP="00592CB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2C23AC" w:rsidRPr="004F4E3B">
              <w:rPr>
                <w:b/>
              </w:rPr>
              <w:t>.</w:t>
            </w:r>
            <w:r w:rsidR="003E40A4">
              <w:rPr>
                <w:b/>
              </w:rPr>
              <w:t>10</w:t>
            </w:r>
            <w:r w:rsidR="002C23AC" w:rsidRPr="004F4E3B">
              <w:rPr>
                <w:b/>
              </w:rPr>
              <w:t>.</w:t>
            </w:r>
            <w:r>
              <w:rPr>
                <w:b/>
              </w:rPr>
              <w:t>18</w:t>
            </w:r>
            <w:r w:rsidR="002C23AC" w:rsidRPr="004F4E3B">
              <w:rPr>
                <w:b/>
              </w:rPr>
              <w:t>.</w:t>
            </w:r>
          </w:p>
          <w:p w:rsidR="002C23AC" w:rsidRDefault="00590851" w:rsidP="00592CB4">
            <w:pPr>
              <w:jc w:val="center"/>
            </w:pPr>
            <w:r>
              <w:rPr>
                <w:b/>
              </w:rPr>
              <w:t>kedd</w:t>
            </w:r>
            <w:r w:rsidR="002C23AC" w:rsidRPr="004F4E3B">
              <w:rPr>
                <w:b/>
              </w:rPr>
              <w:br/>
            </w:r>
            <w:r>
              <w:t>8</w:t>
            </w:r>
            <w:r w:rsidR="00E43941">
              <w:t>.00-13</w:t>
            </w:r>
            <w:r w:rsidR="002C23AC" w:rsidRPr="004F4E3B">
              <w:t>.00</w:t>
            </w:r>
          </w:p>
          <w:p w:rsidR="00CB52C5" w:rsidRPr="004F4E3B" w:rsidRDefault="00327DB9" w:rsidP="00E43941">
            <w:pPr>
              <w:jc w:val="center"/>
              <w:rPr>
                <w:b/>
              </w:rPr>
            </w:pPr>
            <w:r>
              <w:t>(</w:t>
            </w:r>
            <w:r w:rsidR="00E43941">
              <w:t>30</w:t>
            </w:r>
            <w:r w:rsidR="00CB52C5">
              <w:t xml:space="preserve"> perc szünet)</w:t>
            </w:r>
          </w:p>
        </w:tc>
      </w:tr>
      <w:tr w:rsidR="002C23AC" w:rsidRPr="004F4E3B" w:rsidTr="00592CB4">
        <w:trPr>
          <w:jc w:val="center"/>
        </w:trPr>
        <w:tc>
          <w:tcPr>
            <w:tcW w:w="7654" w:type="dxa"/>
          </w:tcPr>
          <w:p w:rsidR="002C23AC" w:rsidRDefault="002C23AC" w:rsidP="00592CB4">
            <w:pPr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3</w:t>
            </w:r>
            <w:r w:rsidRPr="004F4E3B">
              <w:rPr>
                <w:color w:val="FF0000"/>
                <w:u w:val="single"/>
              </w:rPr>
              <w:t>. modul</w:t>
            </w:r>
          </w:p>
          <w:p w:rsidR="00E43941" w:rsidRDefault="00E43941" w:rsidP="00592CB4">
            <w:pPr>
              <w:rPr>
                <w:color w:val="FF0000"/>
              </w:rPr>
            </w:pPr>
          </w:p>
          <w:p w:rsidR="00463457" w:rsidRPr="008B747E" w:rsidRDefault="00463457" w:rsidP="00463457">
            <w:pPr>
              <w:rPr>
                <w:color w:val="000000"/>
              </w:rPr>
            </w:pPr>
            <w:r w:rsidRPr="008B747E">
              <w:rPr>
                <w:color w:val="000000"/>
              </w:rPr>
              <w:t xml:space="preserve">National </w:t>
            </w:r>
            <w:proofErr w:type="spellStart"/>
            <w:r w:rsidRPr="008B747E">
              <w:rPr>
                <w:color w:val="000000"/>
              </w:rPr>
              <w:t>Library</w:t>
            </w:r>
            <w:proofErr w:type="spellEnd"/>
            <w:r w:rsidRPr="008B747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icin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ntrez-adatbázisok</w:t>
            </w:r>
            <w:proofErr w:type="spellEnd"/>
          </w:p>
          <w:p w:rsidR="00463457" w:rsidRDefault="00463457" w:rsidP="00463457">
            <w:pPr>
              <w:rPr>
                <w:color w:val="000000"/>
              </w:rPr>
            </w:pPr>
            <w:proofErr w:type="spellStart"/>
            <w:r w:rsidRPr="008B747E">
              <w:t>PubMed</w:t>
            </w:r>
            <w:proofErr w:type="spellEnd"/>
            <w:r w:rsidRPr="008B747E">
              <w:t xml:space="preserve"> használata</w:t>
            </w:r>
            <w:r w:rsidRPr="008B747E">
              <w:rPr>
                <w:color w:val="000000"/>
              </w:rPr>
              <w:t xml:space="preserve">, </w:t>
            </w:r>
            <w:proofErr w:type="spellStart"/>
            <w:r w:rsidRPr="008B747E">
              <w:rPr>
                <w:color w:val="000000"/>
              </w:rPr>
              <w:t>my</w:t>
            </w:r>
            <w:proofErr w:type="spellEnd"/>
            <w:r w:rsidRPr="008B747E">
              <w:rPr>
                <w:color w:val="000000"/>
              </w:rPr>
              <w:t xml:space="preserve"> NCBI, értéknövelt szolgáltatások</w:t>
            </w:r>
          </w:p>
          <w:p w:rsidR="00463457" w:rsidRDefault="00463457" w:rsidP="004634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Que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ntral</w:t>
            </w:r>
            <w:proofErr w:type="spellEnd"/>
          </w:p>
          <w:p w:rsidR="00463457" w:rsidRDefault="00463457" w:rsidP="00463457">
            <w:r w:rsidRPr="00CA40F5">
              <w:rPr>
                <w:color w:val="000000"/>
              </w:rPr>
              <w:t>A hatékony tudományos közlésről, közlési stratégiák</w:t>
            </w:r>
          </w:p>
          <w:p w:rsidR="00463457" w:rsidRPr="00E0226F" w:rsidRDefault="00463457" w:rsidP="00463457"/>
        </w:tc>
        <w:tc>
          <w:tcPr>
            <w:tcW w:w="1701" w:type="dxa"/>
            <w:vAlign w:val="center"/>
          </w:tcPr>
          <w:p w:rsidR="002C23AC" w:rsidRPr="004F4E3B" w:rsidRDefault="00E409E5" w:rsidP="00592CB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2C23AC" w:rsidRPr="004F4E3B">
              <w:rPr>
                <w:b/>
              </w:rPr>
              <w:t>.</w:t>
            </w:r>
            <w:r w:rsidR="003E40A4">
              <w:rPr>
                <w:b/>
              </w:rPr>
              <w:t>10</w:t>
            </w:r>
            <w:r w:rsidR="00831442">
              <w:rPr>
                <w:b/>
              </w:rPr>
              <w:t>.</w:t>
            </w:r>
            <w:r>
              <w:rPr>
                <w:b/>
              </w:rPr>
              <w:t>19</w:t>
            </w:r>
            <w:r w:rsidR="002C23AC" w:rsidRPr="004F4E3B">
              <w:rPr>
                <w:b/>
              </w:rPr>
              <w:t>.</w:t>
            </w:r>
          </w:p>
          <w:p w:rsidR="002C23AC" w:rsidRDefault="00590851" w:rsidP="00592CB4">
            <w:pPr>
              <w:jc w:val="center"/>
            </w:pPr>
            <w:r>
              <w:rPr>
                <w:b/>
              </w:rPr>
              <w:t>szerda</w:t>
            </w:r>
            <w:r w:rsidR="002C23AC" w:rsidRPr="004F4E3B">
              <w:rPr>
                <w:b/>
              </w:rPr>
              <w:br/>
            </w:r>
            <w:r w:rsidR="00E43941">
              <w:t>8.00-13</w:t>
            </w:r>
            <w:r w:rsidR="002C23AC" w:rsidRPr="004F4E3B">
              <w:t>.00</w:t>
            </w:r>
          </w:p>
          <w:p w:rsidR="00CB52C5" w:rsidRPr="004F4E3B" w:rsidRDefault="00327DB9" w:rsidP="00E43941">
            <w:pPr>
              <w:jc w:val="center"/>
              <w:rPr>
                <w:b/>
              </w:rPr>
            </w:pPr>
            <w:r>
              <w:t>(</w:t>
            </w:r>
            <w:r w:rsidR="00E43941">
              <w:t>30</w:t>
            </w:r>
            <w:r w:rsidR="00CB52C5">
              <w:t xml:space="preserve"> perc szünet)</w:t>
            </w:r>
          </w:p>
        </w:tc>
      </w:tr>
    </w:tbl>
    <w:p w:rsidR="007D4EBD" w:rsidRDefault="007D4EBD">
      <w:r>
        <w:br w:type="page"/>
      </w:r>
    </w:p>
    <w:tbl>
      <w:tblPr>
        <w:tblStyle w:val="Rcsostblzat"/>
        <w:tblW w:w="9355" w:type="dxa"/>
        <w:jc w:val="center"/>
        <w:tblLook w:val="01E0" w:firstRow="1" w:lastRow="1" w:firstColumn="1" w:lastColumn="1" w:noHBand="0" w:noVBand="0"/>
      </w:tblPr>
      <w:tblGrid>
        <w:gridCol w:w="7654"/>
        <w:gridCol w:w="1701"/>
      </w:tblGrid>
      <w:tr w:rsidR="002C23AC" w:rsidRPr="004F4E3B" w:rsidTr="00592CB4">
        <w:trPr>
          <w:jc w:val="center"/>
        </w:trPr>
        <w:tc>
          <w:tcPr>
            <w:tcW w:w="7654" w:type="dxa"/>
          </w:tcPr>
          <w:p w:rsidR="002C23AC" w:rsidRDefault="002C23AC" w:rsidP="00592CB4">
            <w:pPr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lastRenderedPageBreak/>
              <w:t>4</w:t>
            </w:r>
            <w:r w:rsidRPr="004F4E3B">
              <w:rPr>
                <w:color w:val="FF0000"/>
                <w:u w:val="single"/>
              </w:rPr>
              <w:t>. modul</w:t>
            </w:r>
          </w:p>
          <w:p w:rsidR="00E43941" w:rsidRPr="00E43941" w:rsidRDefault="00E43941" w:rsidP="00592CB4">
            <w:pPr>
              <w:rPr>
                <w:color w:val="FF0000"/>
              </w:rPr>
            </w:pPr>
          </w:p>
          <w:p w:rsidR="003D17D5" w:rsidRDefault="00E0226F" w:rsidP="00E0226F">
            <w:r w:rsidRPr="00AA631C">
              <w:t xml:space="preserve">Irodalomkezelő rendszerek: </w:t>
            </w:r>
            <w:proofErr w:type="spellStart"/>
            <w:r w:rsidRPr="00AA631C">
              <w:t>EndNote</w:t>
            </w:r>
            <w:proofErr w:type="spellEnd"/>
            <w:r w:rsidR="009F51A2">
              <w:t xml:space="preserve"> asztali,</w:t>
            </w:r>
            <w:r w:rsidRPr="00AA631C">
              <w:t xml:space="preserve"> </w:t>
            </w:r>
            <w:proofErr w:type="spellStart"/>
            <w:r w:rsidRPr="00AA631C">
              <w:t>En</w:t>
            </w:r>
            <w:r w:rsidR="009F51A2">
              <w:t>dNote</w:t>
            </w:r>
            <w:proofErr w:type="spellEnd"/>
            <w:r w:rsidR="009F51A2">
              <w:t xml:space="preserve"> Online, </w:t>
            </w:r>
            <w:proofErr w:type="spellStart"/>
            <w:r w:rsidR="00436298">
              <w:t>Mendeley</w:t>
            </w:r>
            <w:proofErr w:type="spellEnd"/>
            <w:r w:rsidR="00436298">
              <w:t xml:space="preserve">, </w:t>
            </w:r>
            <w:proofErr w:type="spellStart"/>
            <w:r w:rsidR="00436298">
              <w:t>Zotero</w:t>
            </w:r>
            <w:proofErr w:type="spellEnd"/>
            <w:r w:rsidR="009F51A2">
              <w:t xml:space="preserve"> </w:t>
            </w:r>
            <w:r w:rsidRPr="00AA631C">
              <w:t>irodalomkezelő program</w:t>
            </w:r>
            <w:r w:rsidR="00436298">
              <w:t>ok</w:t>
            </w:r>
            <w:r w:rsidRPr="00AA631C">
              <w:t xml:space="preserve"> bemutatása</w:t>
            </w:r>
            <w:r w:rsidR="009F51A2">
              <w:t xml:space="preserve">. </w:t>
            </w:r>
            <w:proofErr w:type="gramStart"/>
            <w:r w:rsidR="009F51A2">
              <w:t>I</w:t>
            </w:r>
            <w:r w:rsidRPr="00AA631C">
              <w:t>mportálás</w:t>
            </w:r>
            <w:proofErr w:type="gramEnd"/>
            <w:r w:rsidRPr="00AA631C">
              <w:t xml:space="preserve"> </w:t>
            </w:r>
            <w:r w:rsidR="009F51A2">
              <w:t>különböző adatbázisokból.</w:t>
            </w:r>
          </w:p>
          <w:p w:rsidR="002C23AC" w:rsidRDefault="00E0226F" w:rsidP="00E0226F">
            <w:proofErr w:type="spellStart"/>
            <w:r w:rsidRPr="00AA631C">
              <w:t>Cite</w:t>
            </w:r>
            <w:proofErr w:type="spellEnd"/>
            <w:r w:rsidRPr="00AA631C">
              <w:t xml:space="preserve"> </w:t>
            </w:r>
            <w:proofErr w:type="spellStart"/>
            <w:r w:rsidRPr="00AA631C">
              <w:t>While</w:t>
            </w:r>
            <w:proofErr w:type="spellEnd"/>
            <w:r w:rsidRPr="00AA631C">
              <w:t xml:space="preserve"> </w:t>
            </w:r>
            <w:proofErr w:type="spellStart"/>
            <w:r w:rsidRPr="00AA631C">
              <w:t>You</w:t>
            </w:r>
            <w:proofErr w:type="spellEnd"/>
            <w:r w:rsidRPr="00AA631C">
              <w:t xml:space="preserve"> </w:t>
            </w:r>
            <w:proofErr w:type="spellStart"/>
            <w:r w:rsidRPr="00AA631C">
              <w:t>Write</w:t>
            </w:r>
            <w:proofErr w:type="spellEnd"/>
            <w:r w:rsidRPr="00AA631C">
              <w:t xml:space="preserve"> (CWYW) </w:t>
            </w:r>
            <w:proofErr w:type="gramStart"/>
            <w:r w:rsidRPr="00AA631C">
              <w:t>funkció</w:t>
            </w:r>
            <w:proofErr w:type="gramEnd"/>
            <w:r w:rsidRPr="00AA631C">
              <w:t xml:space="preserve"> használata</w:t>
            </w:r>
          </w:p>
          <w:p w:rsidR="00E0226F" w:rsidRPr="00E17299" w:rsidRDefault="00E0226F" w:rsidP="00E0226F"/>
        </w:tc>
        <w:tc>
          <w:tcPr>
            <w:tcW w:w="1701" w:type="dxa"/>
            <w:vAlign w:val="center"/>
          </w:tcPr>
          <w:p w:rsidR="002C23AC" w:rsidRPr="004F4E3B" w:rsidRDefault="00E409E5" w:rsidP="00592CB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2C23AC" w:rsidRPr="004F4E3B">
              <w:rPr>
                <w:b/>
              </w:rPr>
              <w:t>.</w:t>
            </w:r>
            <w:r w:rsidR="003E40A4">
              <w:rPr>
                <w:b/>
              </w:rPr>
              <w:t>10</w:t>
            </w:r>
            <w:r w:rsidR="002C23AC" w:rsidRPr="004F4E3B">
              <w:rPr>
                <w:b/>
              </w:rPr>
              <w:t>.</w:t>
            </w:r>
            <w:r>
              <w:rPr>
                <w:b/>
              </w:rPr>
              <w:t>20</w:t>
            </w:r>
            <w:r w:rsidR="002C23AC" w:rsidRPr="004F4E3B">
              <w:rPr>
                <w:b/>
              </w:rPr>
              <w:t>.</w:t>
            </w:r>
          </w:p>
          <w:p w:rsidR="002C23AC" w:rsidRDefault="005258E9" w:rsidP="00592CB4">
            <w:pPr>
              <w:jc w:val="center"/>
            </w:pPr>
            <w:r>
              <w:rPr>
                <w:b/>
              </w:rPr>
              <w:t>csütörtök</w:t>
            </w:r>
            <w:r w:rsidR="002C23AC" w:rsidRPr="004F4E3B">
              <w:rPr>
                <w:b/>
              </w:rPr>
              <w:br/>
            </w:r>
            <w:r>
              <w:t>8</w:t>
            </w:r>
            <w:r w:rsidR="00E43941">
              <w:t>.00-13</w:t>
            </w:r>
            <w:r w:rsidR="002C23AC" w:rsidRPr="004F4E3B">
              <w:t>.00</w:t>
            </w:r>
          </w:p>
          <w:p w:rsidR="00CB52C5" w:rsidRPr="004F4E3B" w:rsidRDefault="00327DB9" w:rsidP="00E43941">
            <w:pPr>
              <w:jc w:val="center"/>
              <w:rPr>
                <w:b/>
              </w:rPr>
            </w:pPr>
            <w:r>
              <w:t>(</w:t>
            </w:r>
            <w:r w:rsidR="00E43941">
              <w:t>30</w:t>
            </w:r>
            <w:r w:rsidR="00CB52C5">
              <w:t xml:space="preserve"> perc szünet)</w:t>
            </w:r>
          </w:p>
        </w:tc>
      </w:tr>
      <w:tr w:rsidR="002C23AC" w:rsidRPr="004F4E3B" w:rsidTr="00592CB4">
        <w:trPr>
          <w:jc w:val="center"/>
        </w:trPr>
        <w:tc>
          <w:tcPr>
            <w:tcW w:w="7654" w:type="dxa"/>
          </w:tcPr>
          <w:p w:rsidR="002C23AC" w:rsidRDefault="002C23AC" w:rsidP="00592CB4">
            <w:pPr>
              <w:rPr>
                <w:color w:val="FF0000"/>
                <w:u w:val="single"/>
              </w:rPr>
            </w:pPr>
            <w:r w:rsidRPr="00997DF9">
              <w:rPr>
                <w:color w:val="FF0000"/>
                <w:u w:val="single"/>
              </w:rPr>
              <w:t>5.</w:t>
            </w:r>
            <w:r>
              <w:rPr>
                <w:color w:val="FF0000"/>
                <w:u w:val="single"/>
              </w:rPr>
              <w:t xml:space="preserve"> </w:t>
            </w:r>
            <w:r w:rsidRPr="00997DF9">
              <w:rPr>
                <w:color w:val="FF0000"/>
                <w:u w:val="single"/>
              </w:rPr>
              <w:t>modul</w:t>
            </w:r>
          </w:p>
          <w:p w:rsidR="00E43941" w:rsidRPr="00E43941" w:rsidRDefault="00E43941" w:rsidP="00592CB4">
            <w:pPr>
              <w:rPr>
                <w:color w:val="FF0000"/>
              </w:rPr>
            </w:pPr>
          </w:p>
          <w:p w:rsidR="00C037D2" w:rsidRDefault="00E0226F" w:rsidP="00E0226F">
            <w:pPr>
              <w:rPr>
                <w:color w:val="000000" w:themeColor="text1"/>
              </w:rPr>
            </w:pPr>
            <w:r w:rsidRPr="00CA40F5">
              <w:rPr>
                <w:color w:val="000000" w:themeColor="text1"/>
              </w:rPr>
              <w:t>Irodalomkutatás a multidiszciplináris adatbázisokban</w:t>
            </w:r>
          </w:p>
          <w:p w:rsidR="003D17D5" w:rsidRDefault="00E0226F" w:rsidP="00E0226F">
            <w:r w:rsidRPr="00AA631C">
              <w:t>A hiva</w:t>
            </w:r>
            <w:r>
              <w:t>tkozások forrásai: Bibliográfiai</w:t>
            </w:r>
            <w:r w:rsidRPr="00AA631C">
              <w:t xml:space="preserve"> és </w:t>
            </w:r>
            <w:proofErr w:type="spellStart"/>
            <w:r w:rsidRPr="00AA631C">
              <w:t>citációs</w:t>
            </w:r>
            <w:proofErr w:type="spellEnd"/>
            <w:r w:rsidRPr="00AA631C">
              <w:t xml:space="preserve"> adatbázisok bemutatása: Web of Science, </w:t>
            </w:r>
            <w:proofErr w:type="spellStart"/>
            <w:r w:rsidR="003D17D5">
              <w:t>Scopus</w:t>
            </w:r>
            <w:proofErr w:type="spellEnd"/>
          </w:p>
          <w:p w:rsidR="003D17D5" w:rsidRDefault="00E0226F" w:rsidP="00E0226F">
            <w:r>
              <w:t xml:space="preserve">Szerzői azonosítók: </w:t>
            </w:r>
            <w:proofErr w:type="spellStart"/>
            <w:r w:rsidRPr="00E86F17">
              <w:t>Publons</w:t>
            </w:r>
            <w:proofErr w:type="spellEnd"/>
            <w:r w:rsidRPr="00E86F17">
              <w:t xml:space="preserve"> ID</w:t>
            </w:r>
            <w:r>
              <w:t xml:space="preserve">, </w:t>
            </w:r>
            <w:proofErr w:type="spellStart"/>
            <w:r>
              <w:t>Scopus</w:t>
            </w:r>
            <w:proofErr w:type="spellEnd"/>
            <w:r>
              <w:t xml:space="preserve"> ID, </w:t>
            </w:r>
            <w:proofErr w:type="spellStart"/>
            <w:r w:rsidR="003D17D5">
              <w:t>Google</w:t>
            </w:r>
            <w:proofErr w:type="spellEnd"/>
            <w:r w:rsidR="003D17D5">
              <w:t xml:space="preserve"> </w:t>
            </w:r>
            <w:proofErr w:type="spellStart"/>
            <w:r w:rsidR="003D17D5">
              <w:t>Scholar</w:t>
            </w:r>
            <w:proofErr w:type="spellEnd"/>
            <w:r w:rsidR="003D17D5">
              <w:t xml:space="preserve"> ID, stb.</w:t>
            </w:r>
          </w:p>
          <w:p w:rsidR="003D17D5" w:rsidRDefault="00E0226F" w:rsidP="00E0226F">
            <w:r>
              <w:t xml:space="preserve">Egyéb források: </w:t>
            </w:r>
            <w:proofErr w:type="spellStart"/>
            <w:r>
              <w:t>Dimensions</w:t>
            </w:r>
            <w:proofErr w:type="spellEnd"/>
            <w:r>
              <w:t xml:space="preserve">,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Scholar</w:t>
            </w:r>
            <w:proofErr w:type="spellEnd"/>
          </w:p>
          <w:p w:rsidR="00E0226F" w:rsidRDefault="003D17D5" w:rsidP="00E0226F">
            <w:proofErr w:type="spellStart"/>
            <w:r>
              <w:t>CrossRef</w:t>
            </w:r>
            <w:proofErr w:type="spellEnd"/>
            <w:r>
              <w:t xml:space="preserve">, </w:t>
            </w:r>
            <w:r w:rsidR="00E0226F">
              <w:t>saját téma keresése</w:t>
            </w:r>
          </w:p>
          <w:p w:rsidR="002C23AC" w:rsidRPr="004B1F33" w:rsidRDefault="002C23AC" w:rsidP="00E0226F"/>
        </w:tc>
        <w:tc>
          <w:tcPr>
            <w:tcW w:w="1701" w:type="dxa"/>
            <w:vAlign w:val="center"/>
          </w:tcPr>
          <w:p w:rsidR="002C23AC" w:rsidRPr="004F4E3B" w:rsidRDefault="00E409E5" w:rsidP="00592CB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2C23AC" w:rsidRPr="004F4E3B">
              <w:rPr>
                <w:b/>
              </w:rPr>
              <w:t>.</w:t>
            </w:r>
            <w:r w:rsidR="003E40A4">
              <w:rPr>
                <w:b/>
              </w:rPr>
              <w:t>10</w:t>
            </w:r>
            <w:r w:rsidR="002C23AC" w:rsidRPr="004F4E3B">
              <w:rPr>
                <w:b/>
              </w:rPr>
              <w:t>.</w:t>
            </w:r>
            <w:r>
              <w:rPr>
                <w:b/>
              </w:rPr>
              <w:t>21</w:t>
            </w:r>
            <w:r w:rsidR="002C23AC" w:rsidRPr="004F4E3B">
              <w:rPr>
                <w:b/>
              </w:rPr>
              <w:t>.</w:t>
            </w:r>
          </w:p>
          <w:p w:rsidR="002C23AC" w:rsidRDefault="005258E9" w:rsidP="00592CB4">
            <w:pPr>
              <w:jc w:val="center"/>
            </w:pPr>
            <w:r>
              <w:rPr>
                <w:b/>
              </w:rPr>
              <w:t>péntek</w:t>
            </w:r>
            <w:r w:rsidR="002C23AC" w:rsidRPr="004F4E3B">
              <w:rPr>
                <w:b/>
              </w:rPr>
              <w:br/>
            </w:r>
            <w:r w:rsidR="00CB52C5">
              <w:t>8.00</w:t>
            </w:r>
            <w:r w:rsidR="00E43941">
              <w:t>-13</w:t>
            </w:r>
            <w:r w:rsidR="002C23AC" w:rsidRPr="004F4E3B">
              <w:t>.00</w:t>
            </w:r>
          </w:p>
          <w:p w:rsidR="00CB52C5" w:rsidRPr="004F4E3B" w:rsidRDefault="00E43941" w:rsidP="00592CB4">
            <w:pPr>
              <w:jc w:val="center"/>
              <w:rPr>
                <w:b/>
              </w:rPr>
            </w:pPr>
            <w:r>
              <w:t>(30</w:t>
            </w:r>
            <w:r w:rsidR="00CB52C5">
              <w:t xml:space="preserve"> perc szünet)</w:t>
            </w:r>
          </w:p>
        </w:tc>
      </w:tr>
      <w:tr w:rsidR="002C23AC" w:rsidRPr="004F4E3B" w:rsidTr="00592CB4">
        <w:trPr>
          <w:jc w:val="center"/>
        </w:trPr>
        <w:tc>
          <w:tcPr>
            <w:tcW w:w="7654" w:type="dxa"/>
          </w:tcPr>
          <w:p w:rsidR="002C23AC" w:rsidRDefault="002C23AC" w:rsidP="00592CB4">
            <w:pPr>
              <w:rPr>
                <w:color w:val="FF0000"/>
                <w:u w:val="single"/>
              </w:rPr>
            </w:pPr>
            <w:r>
              <w:br w:type="page"/>
            </w:r>
            <w:r>
              <w:rPr>
                <w:color w:val="FF0000"/>
                <w:u w:val="single"/>
              </w:rPr>
              <w:t>6</w:t>
            </w:r>
            <w:r w:rsidRPr="004F4E3B">
              <w:rPr>
                <w:color w:val="FF0000"/>
                <w:u w:val="single"/>
              </w:rPr>
              <w:t>. modul</w:t>
            </w:r>
          </w:p>
          <w:p w:rsidR="00E43941" w:rsidRDefault="00E43941" w:rsidP="00592CB4">
            <w:pPr>
              <w:rPr>
                <w:color w:val="FF0000"/>
              </w:rPr>
            </w:pPr>
          </w:p>
          <w:p w:rsidR="000118D3" w:rsidRPr="00A65720" w:rsidRDefault="000118D3" w:rsidP="000118D3">
            <w:r>
              <w:t>EMBASE</w:t>
            </w:r>
          </w:p>
          <w:p w:rsidR="00463457" w:rsidRPr="00BC37C8" w:rsidRDefault="00463457" w:rsidP="00463457">
            <w:pPr>
              <w:rPr>
                <w:b/>
              </w:rPr>
            </w:pPr>
            <w:proofErr w:type="spellStart"/>
            <w:r w:rsidRPr="00BC37C8">
              <w:t>Evidence</w:t>
            </w:r>
            <w:proofErr w:type="spellEnd"/>
            <w:r w:rsidRPr="00BC37C8">
              <w:t xml:space="preserve"> </w:t>
            </w:r>
            <w:proofErr w:type="spellStart"/>
            <w:r w:rsidRPr="00BC37C8">
              <w:t>Based</w:t>
            </w:r>
            <w:proofErr w:type="spellEnd"/>
            <w:r w:rsidRPr="00BC37C8">
              <w:t xml:space="preserve"> </w:t>
            </w:r>
            <w:proofErr w:type="spellStart"/>
            <w:r w:rsidRPr="00BC37C8">
              <w:t>Medicine</w:t>
            </w:r>
            <w:proofErr w:type="spellEnd"/>
            <w:r w:rsidRPr="00BC37C8">
              <w:t xml:space="preserve"> - </w:t>
            </w:r>
            <w:proofErr w:type="spellStart"/>
            <w:r w:rsidRPr="00BC37C8">
              <w:t>Cochrane</w:t>
            </w:r>
            <w:proofErr w:type="spellEnd"/>
            <w:r w:rsidRPr="00BC37C8">
              <w:t xml:space="preserve"> </w:t>
            </w:r>
            <w:proofErr w:type="spellStart"/>
            <w:r w:rsidRPr="00BC37C8">
              <w:t>Library</w:t>
            </w:r>
            <w:proofErr w:type="spellEnd"/>
          </w:p>
          <w:p w:rsidR="00463457" w:rsidRPr="00221C6A" w:rsidRDefault="00463457" w:rsidP="00463457">
            <w:proofErr w:type="spellStart"/>
            <w:r w:rsidRPr="00221C6A">
              <w:t>PsycI</w:t>
            </w:r>
            <w:r>
              <w:t>NFO</w:t>
            </w:r>
            <w:proofErr w:type="spellEnd"/>
          </w:p>
          <w:p w:rsidR="0071461F" w:rsidRDefault="00463457" w:rsidP="0071461F">
            <w:r>
              <w:t>WHO</w:t>
            </w:r>
            <w:r w:rsidR="0071461F">
              <w:t xml:space="preserve">, </w:t>
            </w:r>
            <w:r w:rsidR="0071461F" w:rsidRPr="005F3E15">
              <w:t>betegségek statisztikájának részletes bemutatása</w:t>
            </w:r>
          </w:p>
          <w:p w:rsidR="000118D3" w:rsidRDefault="002E18AF" w:rsidP="0071461F">
            <w:hyperlink r:id="rId11" w:history="1">
              <w:r w:rsidR="00463457" w:rsidRPr="00A84F26">
                <w:rPr>
                  <w:rStyle w:val="Hiperhivatkozs"/>
                </w:rPr>
                <w:t>https://www.who.int/</w:t>
              </w:r>
            </w:hyperlink>
            <w:r w:rsidR="00463457">
              <w:t xml:space="preserve">    </w:t>
            </w:r>
            <w:hyperlink r:id="rId12" w:history="1">
              <w:r w:rsidR="00463457" w:rsidRPr="00A84F26">
                <w:rPr>
                  <w:rStyle w:val="Hiperhivatkozs"/>
                </w:rPr>
                <w:t>https://www.euro.who.int/en/home</w:t>
              </w:r>
            </w:hyperlink>
            <w:r w:rsidR="00463457">
              <w:t xml:space="preserve"> </w:t>
            </w:r>
          </w:p>
          <w:p w:rsidR="000118D3" w:rsidRDefault="000118D3" w:rsidP="000118D3">
            <w:proofErr w:type="spellStart"/>
            <w:r>
              <w:t>Eurostat</w:t>
            </w:r>
            <w:proofErr w:type="spellEnd"/>
            <w:r>
              <w:t>, KSH</w:t>
            </w:r>
          </w:p>
          <w:p w:rsidR="005D111E" w:rsidRPr="00463457" w:rsidRDefault="000118D3" w:rsidP="0071461F">
            <w:r w:rsidRPr="000118D3">
              <w:t xml:space="preserve">EBSCO: CINAHL </w:t>
            </w:r>
            <w:proofErr w:type="spellStart"/>
            <w:r w:rsidRPr="000118D3">
              <w:t>with</w:t>
            </w:r>
            <w:proofErr w:type="spellEnd"/>
            <w:r w:rsidRPr="000118D3">
              <w:t xml:space="preserve"> </w:t>
            </w:r>
            <w:proofErr w:type="spellStart"/>
            <w:r w:rsidRPr="000118D3">
              <w:t>Full</w:t>
            </w:r>
            <w:proofErr w:type="spellEnd"/>
            <w:r w:rsidRPr="000118D3">
              <w:t xml:space="preserve"> Text, </w:t>
            </w:r>
            <w:proofErr w:type="spellStart"/>
            <w:r w:rsidRPr="000118D3">
              <w:t>Dentistry</w:t>
            </w:r>
            <w:proofErr w:type="spellEnd"/>
            <w:r w:rsidRPr="000118D3">
              <w:t xml:space="preserve"> and </w:t>
            </w:r>
            <w:proofErr w:type="spellStart"/>
            <w:r w:rsidRPr="000118D3">
              <w:t>Oral</w:t>
            </w:r>
            <w:proofErr w:type="spellEnd"/>
            <w:r w:rsidRPr="000118D3">
              <w:t xml:space="preserve"> </w:t>
            </w:r>
            <w:proofErr w:type="spellStart"/>
            <w:r w:rsidRPr="000118D3">
              <w:t>Sciences</w:t>
            </w:r>
            <w:proofErr w:type="spellEnd"/>
            <w:r w:rsidRPr="000118D3">
              <w:t xml:space="preserve"> </w:t>
            </w:r>
            <w:proofErr w:type="spellStart"/>
            <w:r w:rsidRPr="000118D3">
              <w:t>Source</w:t>
            </w:r>
            <w:proofErr w:type="spellEnd"/>
            <w:r w:rsidRPr="000118D3">
              <w:t xml:space="preserve"> (DOSS), </w:t>
            </w:r>
            <w:proofErr w:type="spellStart"/>
            <w:r w:rsidRPr="000118D3">
              <w:t>PsycINFO</w:t>
            </w:r>
            <w:proofErr w:type="spellEnd"/>
            <w:r w:rsidRPr="000118D3">
              <w:t xml:space="preserve">; EBSCO </w:t>
            </w:r>
            <w:proofErr w:type="spellStart"/>
            <w:r w:rsidRPr="000118D3">
              <w:t>Discovery</w:t>
            </w:r>
            <w:proofErr w:type="spellEnd"/>
            <w:r w:rsidRPr="000118D3">
              <w:t xml:space="preserve"> Service</w:t>
            </w:r>
            <w:r w:rsidR="00463457">
              <w:t xml:space="preserve"> </w:t>
            </w:r>
            <w:r w:rsidR="00463457">
              <w:br/>
            </w:r>
          </w:p>
        </w:tc>
        <w:tc>
          <w:tcPr>
            <w:tcW w:w="1701" w:type="dxa"/>
            <w:vAlign w:val="center"/>
          </w:tcPr>
          <w:p w:rsidR="002C23AC" w:rsidRPr="004F4E3B" w:rsidRDefault="00E409E5" w:rsidP="00592CB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2C23AC" w:rsidRPr="004F4E3B">
              <w:rPr>
                <w:b/>
              </w:rPr>
              <w:t>.</w:t>
            </w:r>
            <w:r>
              <w:rPr>
                <w:b/>
              </w:rPr>
              <w:t>10</w:t>
            </w:r>
            <w:r w:rsidR="002C23AC" w:rsidRPr="004F4E3B">
              <w:rPr>
                <w:b/>
              </w:rPr>
              <w:t>.</w:t>
            </w:r>
            <w:r>
              <w:rPr>
                <w:b/>
              </w:rPr>
              <w:t>24</w:t>
            </w:r>
            <w:r w:rsidR="002C23AC" w:rsidRPr="004F4E3B">
              <w:rPr>
                <w:b/>
              </w:rPr>
              <w:t>.</w:t>
            </w:r>
          </w:p>
          <w:p w:rsidR="002C23AC" w:rsidRDefault="00E409E5" w:rsidP="005258E9">
            <w:pPr>
              <w:jc w:val="center"/>
            </w:pPr>
            <w:r>
              <w:rPr>
                <w:b/>
              </w:rPr>
              <w:t>hétfő</w:t>
            </w:r>
            <w:r w:rsidR="002C23AC" w:rsidRPr="004F4E3B">
              <w:rPr>
                <w:b/>
              </w:rPr>
              <w:br/>
            </w:r>
            <w:r w:rsidR="005258E9">
              <w:t>8</w:t>
            </w:r>
            <w:r>
              <w:t>.00-12</w:t>
            </w:r>
            <w:r w:rsidR="002C23AC" w:rsidRPr="004F4E3B">
              <w:t>.00</w:t>
            </w:r>
          </w:p>
          <w:p w:rsidR="00CB52C5" w:rsidRPr="004F4E3B" w:rsidRDefault="00327DB9" w:rsidP="00E43941">
            <w:pPr>
              <w:jc w:val="center"/>
            </w:pPr>
            <w:r>
              <w:t>(</w:t>
            </w:r>
            <w:r w:rsidR="00E43941">
              <w:t>30</w:t>
            </w:r>
            <w:r w:rsidR="00CB52C5">
              <w:t xml:space="preserve"> perc szünet)</w:t>
            </w:r>
          </w:p>
        </w:tc>
      </w:tr>
      <w:tr w:rsidR="002C23AC" w:rsidRPr="004F4E3B" w:rsidTr="00592CB4">
        <w:trPr>
          <w:jc w:val="center"/>
        </w:trPr>
        <w:tc>
          <w:tcPr>
            <w:tcW w:w="7654" w:type="dxa"/>
          </w:tcPr>
          <w:p w:rsidR="002C23AC" w:rsidRDefault="002C23AC" w:rsidP="00592CB4">
            <w:pPr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7</w:t>
            </w:r>
            <w:r w:rsidRPr="004F4E3B">
              <w:rPr>
                <w:color w:val="FF0000"/>
                <w:u w:val="single"/>
              </w:rPr>
              <w:t>. modul</w:t>
            </w:r>
          </w:p>
          <w:p w:rsidR="00E43941" w:rsidRPr="00E43941" w:rsidRDefault="00E43941" w:rsidP="00592CB4">
            <w:pPr>
              <w:rPr>
                <w:color w:val="FF0000"/>
              </w:rPr>
            </w:pPr>
          </w:p>
          <w:p w:rsidR="00294A4A" w:rsidRDefault="00E0226F" w:rsidP="00E0226F">
            <w:pPr>
              <w:rPr>
                <w:color w:val="000000"/>
              </w:rPr>
            </w:pPr>
            <w:proofErr w:type="gramStart"/>
            <w:r w:rsidRPr="00CA40F5">
              <w:rPr>
                <w:color w:val="000000"/>
              </w:rPr>
              <w:t>Információ-</w:t>
            </w:r>
            <w:proofErr w:type="gramEnd"/>
            <w:r w:rsidRPr="00CA40F5">
              <w:rPr>
                <w:color w:val="000000"/>
              </w:rPr>
              <w:t xml:space="preserve"> é</w:t>
            </w:r>
            <w:r w:rsidR="00294A4A">
              <w:rPr>
                <w:color w:val="000000"/>
              </w:rPr>
              <w:t>s irodalomkeresés az interneten</w:t>
            </w:r>
          </w:p>
          <w:p w:rsidR="00FC6B5C" w:rsidRDefault="00E0226F" w:rsidP="00E0226F">
            <w:pPr>
              <w:rPr>
                <w:color w:val="000000"/>
              </w:rPr>
            </w:pPr>
            <w:r w:rsidRPr="00CA40F5">
              <w:rPr>
                <w:color w:val="000000"/>
              </w:rPr>
              <w:t xml:space="preserve">A tudományos internet források feltárása és használata: a </w:t>
            </w:r>
            <w:proofErr w:type="gramStart"/>
            <w:r w:rsidRPr="00CA40F5">
              <w:rPr>
                <w:color w:val="000000"/>
              </w:rPr>
              <w:t>speciális</w:t>
            </w:r>
            <w:proofErr w:type="gramEnd"/>
            <w:r w:rsidRPr="00CA40F5">
              <w:rPr>
                <w:color w:val="000000"/>
              </w:rPr>
              <w:t xml:space="preserve"> tartalomker</w:t>
            </w:r>
            <w:r>
              <w:rPr>
                <w:color w:val="000000"/>
              </w:rPr>
              <w:t>esők</w:t>
            </w:r>
            <w:r w:rsidR="00A135BD">
              <w:rPr>
                <w:color w:val="000000"/>
              </w:rPr>
              <w:t xml:space="preserve">, </w:t>
            </w:r>
            <w:proofErr w:type="spellStart"/>
            <w:r w:rsidR="00A135BD">
              <w:rPr>
                <w:color w:val="000000"/>
              </w:rPr>
              <w:t>videomegosztók</w:t>
            </w:r>
            <w:proofErr w:type="spellEnd"/>
            <w:r w:rsidR="00A135BD">
              <w:rPr>
                <w:color w:val="000000"/>
              </w:rPr>
              <w:t xml:space="preserve"> bemutatása és megismerése és használata</w:t>
            </w:r>
          </w:p>
          <w:p w:rsidR="00E0226F" w:rsidRDefault="00E0226F" w:rsidP="00E0226F">
            <w:pPr>
              <w:rPr>
                <w:color w:val="000000"/>
              </w:rPr>
            </w:pPr>
            <w:r w:rsidRPr="00CA40F5">
              <w:rPr>
                <w:color w:val="000000"/>
              </w:rPr>
              <w:t>Interaktív tudományos kommunikáció eszköztára</w:t>
            </w:r>
            <w:r w:rsidR="00A135BD">
              <w:rPr>
                <w:color w:val="000000"/>
              </w:rPr>
              <w:t xml:space="preserve">, </w:t>
            </w:r>
            <w:r w:rsidR="00ED07CD">
              <w:rPr>
                <w:color w:val="000000"/>
              </w:rPr>
              <w:t>közösségi hálók</w:t>
            </w:r>
          </w:p>
          <w:p w:rsidR="005D111E" w:rsidRDefault="00E0226F" w:rsidP="00E0226F">
            <w:r w:rsidRPr="005D111E">
              <w:t>A vizsgaprezentáció tartalmi és formai alapkövetelményeinek ismertetése</w:t>
            </w:r>
            <w:r w:rsidR="005D1E82">
              <w:t xml:space="preserve"> </w:t>
            </w:r>
          </w:p>
          <w:p w:rsidR="00E0226F" w:rsidRPr="006D6FC7" w:rsidRDefault="00E0226F" w:rsidP="00E0226F"/>
        </w:tc>
        <w:tc>
          <w:tcPr>
            <w:tcW w:w="1701" w:type="dxa"/>
            <w:vAlign w:val="center"/>
          </w:tcPr>
          <w:p w:rsidR="002C23AC" w:rsidRPr="004F4E3B" w:rsidRDefault="005258E9" w:rsidP="00592CB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409E5">
              <w:rPr>
                <w:b/>
              </w:rPr>
              <w:t>2</w:t>
            </w:r>
            <w:r w:rsidR="002C23AC" w:rsidRPr="004F4E3B">
              <w:rPr>
                <w:b/>
              </w:rPr>
              <w:t>.</w:t>
            </w:r>
            <w:r w:rsidR="00E409E5">
              <w:rPr>
                <w:b/>
              </w:rPr>
              <w:t>10</w:t>
            </w:r>
            <w:r w:rsidR="002C23AC" w:rsidRPr="004F4E3B">
              <w:rPr>
                <w:b/>
              </w:rPr>
              <w:t>.</w:t>
            </w:r>
            <w:r w:rsidR="00E409E5">
              <w:rPr>
                <w:b/>
              </w:rPr>
              <w:t>25</w:t>
            </w:r>
            <w:r w:rsidR="002C23AC" w:rsidRPr="004F4E3B">
              <w:rPr>
                <w:b/>
              </w:rPr>
              <w:t>.</w:t>
            </w:r>
          </w:p>
          <w:p w:rsidR="002C23AC" w:rsidRDefault="00E409E5" w:rsidP="00592CB4">
            <w:pPr>
              <w:jc w:val="center"/>
            </w:pPr>
            <w:r>
              <w:rPr>
                <w:b/>
              </w:rPr>
              <w:t>kedd</w:t>
            </w:r>
            <w:r w:rsidR="002C23AC" w:rsidRPr="004F4E3B">
              <w:rPr>
                <w:b/>
              </w:rPr>
              <w:br/>
            </w:r>
            <w:r w:rsidR="00DB3568">
              <w:t>8.00-12.00</w:t>
            </w:r>
          </w:p>
          <w:p w:rsidR="00CB52C5" w:rsidRPr="004F4E3B" w:rsidRDefault="00327DB9" w:rsidP="00E43941">
            <w:pPr>
              <w:jc w:val="center"/>
              <w:rPr>
                <w:b/>
              </w:rPr>
            </w:pPr>
            <w:r>
              <w:t>(</w:t>
            </w:r>
            <w:r w:rsidR="00DB3568">
              <w:t>15</w:t>
            </w:r>
            <w:r w:rsidR="00E43941">
              <w:t xml:space="preserve"> perc</w:t>
            </w:r>
            <w:r w:rsidR="00CB52C5">
              <w:t xml:space="preserve"> szünet)</w:t>
            </w:r>
          </w:p>
        </w:tc>
      </w:tr>
      <w:tr w:rsidR="002C23AC" w:rsidRPr="004F4E3B" w:rsidTr="00592CB4">
        <w:trPr>
          <w:jc w:val="center"/>
        </w:trPr>
        <w:tc>
          <w:tcPr>
            <w:tcW w:w="7654" w:type="dxa"/>
          </w:tcPr>
          <w:p w:rsidR="002C23AC" w:rsidRPr="00046B1A" w:rsidRDefault="002C23AC" w:rsidP="00592CB4">
            <w:pPr>
              <w:rPr>
                <w:color w:val="FF0000"/>
                <w:u w:val="single"/>
              </w:rPr>
            </w:pPr>
            <w:r w:rsidRPr="00046B1A">
              <w:br w:type="page"/>
            </w:r>
            <w:r w:rsidRPr="00046B1A">
              <w:br w:type="page"/>
            </w:r>
            <w:r w:rsidRPr="00046B1A">
              <w:rPr>
                <w:color w:val="FF0000"/>
                <w:u w:val="single"/>
              </w:rPr>
              <w:t>8. modul</w:t>
            </w:r>
          </w:p>
          <w:p w:rsidR="00E43941" w:rsidRPr="00046B1A" w:rsidRDefault="00E43941" w:rsidP="00592CB4">
            <w:pPr>
              <w:rPr>
                <w:color w:val="FF0000"/>
              </w:rPr>
            </w:pPr>
          </w:p>
          <w:p w:rsidR="005D1E82" w:rsidRDefault="00E0226F" w:rsidP="00965CD6">
            <w:pPr>
              <w:rPr>
                <w:rStyle w:val="Hiperhivatkozs"/>
              </w:rPr>
            </w:pPr>
            <w:r w:rsidRPr="00046B1A">
              <w:t>Magyar Tudományos Művek Tára (MTMT)</w:t>
            </w:r>
            <w:r w:rsidR="00397C23">
              <w:t xml:space="preserve"> </w:t>
            </w:r>
            <w:hyperlink r:id="rId13" w:history="1">
              <w:r w:rsidR="002A04D2" w:rsidRPr="00046B1A">
                <w:rPr>
                  <w:rStyle w:val="Hiperhivatkozs"/>
                </w:rPr>
                <w:t>https://www.mtmt.hu/</w:t>
              </w:r>
            </w:hyperlink>
            <w:r w:rsidR="00397C23">
              <w:rPr>
                <w:rStyle w:val="Hiperhivatkozs"/>
              </w:rPr>
              <w:t xml:space="preserve"> </w:t>
            </w:r>
          </w:p>
          <w:p w:rsidR="00965CD6" w:rsidRDefault="005D1E82" w:rsidP="00965CD6">
            <w:pPr>
              <w:rPr>
                <w:rStyle w:val="Hiperhivatkozs"/>
                <w:color w:val="auto"/>
                <w:u w:val="none"/>
              </w:rPr>
            </w:pPr>
            <w:r w:rsidRPr="005F3E15">
              <w:t xml:space="preserve">Jártasság az adatbázis használatában: </w:t>
            </w:r>
            <w:r w:rsidR="006F79F5" w:rsidRPr="005F3E15">
              <w:rPr>
                <w:rStyle w:val="Hiperhivatkozs"/>
                <w:color w:val="auto"/>
                <w:u w:val="none"/>
              </w:rPr>
              <w:t xml:space="preserve">Személyi </w:t>
            </w:r>
            <w:r w:rsidR="00BE177E" w:rsidRPr="005F3E15">
              <w:rPr>
                <w:rStyle w:val="Hiperhivatkozs"/>
                <w:color w:val="auto"/>
                <w:u w:val="none"/>
              </w:rPr>
              <w:t>a</w:t>
            </w:r>
            <w:r w:rsidR="00965CD6" w:rsidRPr="005F3E15">
              <w:rPr>
                <w:rStyle w:val="Hiperhivatkozs"/>
                <w:color w:val="auto"/>
                <w:u w:val="none"/>
              </w:rPr>
              <w:t xml:space="preserve">datlap, </w:t>
            </w:r>
            <w:r w:rsidR="009E7029" w:rsidRPr="005F3E15">
              <w:rPr>
                <w:rStyle w:val="Hiperhivatkozs"/>
                <w:color w:val="auto"/>
                <w:u w:val="none"/>
              </w:rPr>
              <w:t xml:space="preserve">tudományos </w:t>
            </w:r>
            <w:r w:rsidR="006F79F5" w:rsidRPr="005F3E15">
              <w:rPr>
                <w:rStyle w:val="Hiperhivatkozs"/>
                <w:color w:val="auto"/>
                <w:u w:val="none"/>
              </w:rPr>
              <w:t>közlemények</w:t>
            </w:r>
            <w:r w:rsidR="00965CD6" w:rsidRPr="005F3E15">
              <w:rPr>
                <w:rStyle w:val="Hiperhivatkozs"/>
                <w:color w:val="auto"/>
                <w:u w:val="none"/>
              </w:rPr>
              <w:t xml:space="preserve"> </w:t>
            </w:r>
            <w:r w:rsidR="009E7029" w:rsidRPr="005F3E15">
              <w:rPr>
                <w:rStyle w:val="Hiperhivatkozs"/>
                <w:color w:val="auto"/>
                <w:u w:val="none"/>
              </w:rPr>
              <w:t>fel</w:t>
            </w:r>
            <w:r w:rsidR="00965CD6" w:rsidRPr="005F3E15">
              <w:rPr>
                <w:rStyle w:val="Hiperhivatkozs"/>
                <w:color w:val="auto"/>
                <w:u w:val="none"/>
              </w:rPr>
              <w:t>töltése</w:t>
            </w:r>
          </w:p>
          <w:p w:rsidR="00DC76B7" w:rsidRPr="00DC76B7" w:rsidRDefault="00DC76B7" w:rsidP="00965CD6">
            <w:proofErr w:type="gramStart"/>
            <w:r w:rsidRPr="00DC76B7">
              <w:rPr>
                <w:rStyle w:val="Hiperhivatkozs"/>
                <w:color w:val="auto"/>
                <w:u w:val="none"/>
              </w:rPr>
              <w:t>Konzultáció</w:t>
            </w:r>
            <w:proofErr w:type="gramEnd"/>
          </w:p>
          <w:p w:rsidR="00E0226F" w:rsidRPr="00046B1A" w:rsidRDefault="00E0226F" w:rsidP="00E43941"/>
        </w:tc>
        <w:tc>
          <w:tcPr>
            <w:tcW w:w="1701" w:type="dxa"/>
            <w:vAlign w:val="center"/>
          </w:tcPr>
          <w:p w:rsidR="002C23AC" w:rsidRPr="004F4E3B" w:rsidRDefault="005258E9" w:rsidP="00592CB4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E409E5">
              <w:rPr>
                <w:b/>
              </w:rPr>
              <w:t>2</w:t>
            </w:r>
            <w:r w:rsidR="002C23AC" w:rsidRPr="004F4E3B">
              <w:rPr>
                <w:b/>
              </w:rPr>
              <w:t>.</w:t>
            </w:r>
            <w:r w:rsidR="00E409E5">
              <w:rPr>
                <w:b/>
              </w:rPr>
              <w:t>10</w:t>
            </w:r>
            <w:r w:rsidR="002C23AC" w:rsidRPr="004F4E3B">
              <w:rPr>
                <w:b/>
              </w:rPr>
              <w:t>.</w:t>
            </w:r>
            <w:r w:rsidR="00E409E5">
              <w:rPr>
                <w:b/>
              </w:rPr>
              <w:t>26</w:t>
            </w:r>
            <w:r w:rsidR="002C23AC" w:rsidRPr="004F4E3B">
              <w:rPr>
                <w:b/>
              </w:rPr>
              <w:t>.</w:t>
            </w:r>
          </w:p>
          <w:p w:rsidR="00DB3568" w:rsidRDefault="00E409E5" w:rsidP="00DB3568">
            <w:pPr>
              <w:jc w:val="center"/>
            </w:pPr>
            <w:r>
              <w:rPr>
                <w:b/>
              </w:rPr>
              <w:t>szerda</w:t>
            </w:r>
            <w:r w:rsidR="002C23AC" w:rsidRPr="004F4E3B">
              <w:rPr>
                <w:b/>
              </w:rPr>
              <w:br/>
            </w:r>
            <w:r w:rsidR="00CB52C5">
              <w:t>8</w:t>
            </w:r>
            <w:r w:rsidR="00DB3568">
              <w:t>.00-11.00</w:t>
            </w:r>
          </w:p>
          <w:p w:rsidR="00CB52C5" w:rsidRPr="004F4E3B" w:rsidRDefault="00CB52C5" w:rsidP="00592CB4">
            <w:pPr>
              <w:jc w:val="center"/>
              <w:rPr>
                <w:b/>
              </w:rPr>
            </w:pPr>
          </w:p>
        </w:tc>
      </w:tr>
      <w:tr w:rsidR="002C23AC" w:rsidRPr="004F4E3B" w:rsidTr="007D4EBD">
        <w:trPr>
          <w:trHeight w:val="907"/>
          <w:jc w:val="center"/>
        </w:trPr>
        <w:tc>
          <w:tcPr>
            <w:tcW w:w="7654" w:type="dxa"/>
            <w:vAlign w:val="center"/>
          </w:tcPr>
          <w:p w:rsidR="005258E9" w:rsidRPr="004F4E3B" w:rsidRDefault="005258E9" w:rsidP="00F619AD">
            <w:r w:rsidRPr="004F4E3B">
              <w:t>PPP prezentációk</w:t>
            </w:r>
          </w:p>
          <w:p w:rsidR="007D4EBD" w:rsidRPr="0038484F" w:rsidRDefault="005258E9" w:rsidP="00F619AD">
            <w:r w:rsidRPr="004F4E3B">
              <w:t>Vizsga</w:t>
            </w:r>
          </w:p>
        </w:tc>
        <w:tc>
          <w:tcPr>
            <w:tcW w:w="1701" w:type="dxa"/>
            <w:vAlign w:val="center"/>
          </w:tcPr>
          <w:p w:rsidR="002C23AC" w:rsidRPr="004F4E3B" w:rsidRDefault="00E409E5" w:rsidP="003E40A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5258E9">
              <w:rPr>
                <w:b/>
              </w:rPr>
              <w:t xml:space="preserve">. </w:t>
            </w:r>
            <w:r w:rsidR="003E40A4">
              <w:rPr>
                <w:b/>
              </w:rPr>
              <w:t>november-december</w:t>
            </w:r>
          </w:p>
        </w:tc>
      </w:tr>
    </w:tbl>
    <w:p w:rsidR="00463457" w:rsidRDefault="00463457" w:rsidP="0005785C">
      <w:pPr>
        <w:rPr>
          <w:b/>
        </w:rPr>
      </w:pPr>
    </w:p>
    <w:p w:rsidR="007D4EBD" w:rsidRDefault="007D4EBD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05785C" w:rsidRDefault="0005785C" w:rsidP="0005785C">
      <w:pPr>
        <w:rPr>
          <w:b/>
        </w:rPr>
      </w:pPr>
      <w:r w:rsidRPr="006250F9">
        <w:rPr>
          <w:b/>
        </w:rPr>
        <w:lastRenderedPageBreak/>
        <w:t>A 3 kreditpont feltétele:</w:t>
      </w:r>
    </w:p>
    <w:p w:rsidR="0005785C" w:rsidRDefault="0005785C" w:rsidP="0005785C">
      <w:pPr>
        <w:rPr>
          <w:b/>
        </w:rPr>
      </w:pPr>
    </w:p>
    <w:p w:rsidR="0005785C" w:rsidRPr="00BF3A85" w:rsidRDefault="0005785C" w:rsidP="0005785C">
      <w:r w:rsidRPr="0005785C">
        <w:t>- Zoom rendszeren keresztül részvétel a programokon</w:t>
      </w:r>
    </w:p>
    <w:p w:rsidR="0005785C" w:rsidRDefault="0005785C" w:rsidP="007C2CF8">
      <w:pPr>
        <w:rPr>
          <w:szCs w:val="22"/>
        </w:rPr>
      </w:pPr>
      <w:r w:rsidRPr="0005785C">
        <w:t>- Előadás (</w:t>
      </w:r>
      <w:r w:rsidRPr="005F3E15">
        <w:t>prezentáció</w:t>
      </w:r>
      <w:r w:rsidR="005D1E82" w:rsidRPr="005F3E15">
        <w:t xml:space="preserve"> PPT formátumban</w:t>
      </w:r>
      <w:r w:rsidRPr="0005785C">
        <w:t>) készítése az alábbi</w:t>
      </w:r>
      <w:r w:rsidR="00BF3A85">
        <w:t xml:space="preserve"> pontok</w:t>
      </w:r>
      <w:r w:rsidRPr="0005785C">
        <w:t xml:space="preserve"> szerint: </w:t>
      </w:r>
      <w:r>
        <w:t>(</w:t>
      </w:r>
      <w:r w:rsidRPr="0005785C">
        <w:t>a</w:t>
      </w:r>
      <w:r>
        <w:rPr>
          <w:b/>
        </w:rPr>
        <w:t xml:space="preserve"> </w:t>
      </w:r>
      <w:r>
        <w:rPr>
          <w:szCs w:val="22"/>
        </w:rPr>
        <w:t>szerkezet, a diák sorrendje természetesen szabadon választott, azonban a felsorolt témákat tartalmaznia kell</w:t>
      </w:r>
      <w:r w:rsidR="003E40A4">
        <w:rPr>
          <w:szCs w:val="22"/>
        </w:rPr>
        <w:t xml:space="preserve">, </w:t>
      </w:r>
      <w:r w:rsidR="003E40A4" w:rsidRPr="00432CDC">
        <w:rPr>
          <w:color w:val="FF0000"/>
          <w:szCs w:val="22"/>
        </w:rPr>
        <w:t>maximum 2</w:t>
      </w:r>
      <w:r w:rsidR="007C2CF8" w:rsidRPr="00432CDC">
        <w:rPr>
          <w:color w:val="FF0000"/>
          <w:szCs w:val="22"/>
        </w:rPr>
        <w:t>5-30</w:t>
      </w:r>
      <w:r w:rsidR="003E40A4" w:rsidRPr="00432CDC">
        <w:rPr>
          <w:color w:val="FF0000"/>
          <w:szCs w:val="22"/>
        </w:rPr>
        <w:t xml:space="preserve"> dia lehet</w:t>
      </w:r>
      <w:r w:rsidR="00BD0473" w:rsidRPr="00432CDC">
        <w:rPr>
          <w:color w:val="FF0000"/>
          <w:szCs w:val="22"/>
        </w:rPr>
        <w:t>, animáció használatával</w:t>
      </w:r>
      <w:r w:rsidRPr="00432CDC">
        <w:rPr>
          <w:color w:val="FF0000"/>
          <w:szCs w:val="22"/>
        </w:rPr>
        <w:t xml:space="preserve"> </w:t>
      </w:r>
      <w:r w:rsidR="007C2CF8" w:rsidRPr="00432CDC">
        <w:rPr>
          <w:color w:val="FF0000"/>
          <w:szCs w:val="22"/>
        </w:rPr>
        <w:t>(pl. beúszás)</w:t>
      </w:r>
      <w:r w:rsidR="00432CDC" w:rsidRPr="00432CDC">
        <w:rPr>
          <w:color w:val="FF0000"/>
          <w:szCs w:val="22"/>
        </w:rPr>
        <w:t xml:space="preserve">, pl. </w:t>
      </w:r>
      <w:proofErr w:type="gramStart"/>
      <w:r w:rsidR="00432CDC" w:rsidRPr="00432CDC">
        <w:rPr>
          <w:color w:val="FF0000"/>
          <w:szCs w:val="22"/>
        </w:rPr>
        <w:t>disszertációs</w:t>
      </w:r>
      <w:proofErr w:type="gramEnd"/>
      <w:r w:rsidR="00432CDC" w:rsidRPr="00432CDC">
        <w:rPr>
          <w:color w:val="FF0000"/>
          <w:szCs w:val="22"/>
        </w:rPr>
        <w:t xml:space="preserve"> adatbázisok (min. 2), kiemelt források (min. 3-4)</w:t>
      </w:r>
      <w:proofErr w:type="gramStart"/>
      <w:r w:rsidR="00432CDC" w:rsidRPr="00432CDC">
        <w:rPr>
          <w:color w:val="FF0000"/>
          <w:szCs w:val="22"/>
        </w:rPr>
        <w:t>…stb.</w:t>
      </w:r>
      <w:proofErr w:type="gramEnd"/>
    </w:p>
    <w:p w:rsidR="0005785C" w:rsidRPr="00BF3A85" w:rsidRDefault="0005785C" w:rsidP="0005785C">
      <w:pPr>
        <w:rPr>
          <w:szCs w:val="22"/>
        </w:rPr>
      </w:pPr>
      <w:r>
        <w:rPr>
          <w:szCs w:val="22"/>
        </w:rPr>
        <w:t xml:space="preserve">- A kész prezentációt </w:t>
      </w:r>
      <w:r w:rsidRPr="005D111E">
        <w:rPr>
          <w:b/>
          <w:szCs w:val="22"/>
        </w:rPr>
        <w:t>legkésőbb 3 munkanappal</w:t>
      </w:r>
      <w:r>
        <w:rPr>
          <w:szCs w:val="22"/>
        </w:rPr>
        <w:t xml:space="preserve"> a vizsga előtt elküldeni Dr. Vasas Lívia e-mail címére (</w:t>
      </w:r>
      <w:hyperlink r:id="rId14" w:history="1">
        <w:r>
          <w:rPr>
            <w:rStyle w:val="Hiperhivatkozs"/>
            <w:szCs w:val="22"/>
          </w:rPr>
          <w:t>vasas.livia@semmelweis-univ.hu</w:t>
        </w:r>
      </w:hyperlink>
      <w:r>
        <w:rPr>
          <w:szCs w:val="22"/>
        </w:rPr>
        <w:t>).</w:t>
      </w:r>
    </w:p>
    <w:p w:rsidR="00BF3A85" w:rsidRDefault="00BF3A85" w:rsidP="0005785C">
      <w:pPr>
        <w:rPr>
          <w:b/>
        </w:rPr>
      </w:pPr>
    </w:p>
    <w:p w:rsidR="00530472" w:rsidRPr="006250F9" w:rsidRDefault="00530472" w:rsidP="0005785C">
      <w:pPr>
        <w:rPr>
          <w:b/>
        </w:rPr>
      </w:pPr>
    </w:p>
    <w:p w:rsidR="0005785C" w:rsidRPr="005F3E15" w:rsidRDefault="0005785C" w:rsidP="0005785C">
      <w:pPr>
        <w:ind w:firstLine="284"/>
      </w:pPr>
      <w:r>
        <w:t>I. Bevezetés</w:t>
      </w:r>
      <w:r w:rsidR="00397C23">
        <w:t xml:space="preserve"> </w:t>
      </w:r>
      <w:r w:rsidR="00ED07CD" w:rsidRPr="005F3E15">
        <w:t>(</w:t>
      </w:r>
      <w:proofErr w:type="spellStart"/>
      <w:r w:rsidR="00ED07CD" w:rsidRPr="005F3E15">
        <w:t>max</w:t>
      </w:r>
      <w:proofErr w:type="spellEnd"/>
      <w:r w:rsidR="00ED07CD" w:rsidRPr="005F3E15">
        <w:t>. 4</w:t>
      </w:r>
      <w:r w:rsidR="00397C23" w:rsidRPr="005F3E15">
        <w:t xml:space="preserve"> diában)</w:t>
      </w:r>
    </w:p>
    <w:p w:rsidR="0005785C" w:rsidRDefault="00EA2FE1" w:rsidP="0005785C">
      <w:pPr>
        <w:ind w:left="284"/>
      </w:pPr>
      <w:r>
        <w:t>1</w:t>
      </w:r>
      <w:r w:rsidR="0005785C">
        <w:t xml:space="preserve">.  A téma bemutatása: kevés szöveg, több kép, a képek forrásának a feltüntetése </w:t>
      </w:r>
    </w:p>
    <w:p w:rsidR="0005785C" w:rsidRDefault="00EA2FE1" w:rsidP="0005785C">
      <w:pPr>
        <w:ind w:left="284"/>
      </w:pPr>
      <w:r>
        <w:t>2</w:t>
      </w:r>
      <w:r w:rsidR="0005785C">
        <w:t xml:space="preserve">.  Fokozatszerzés követelménye – </w:t>
      </w:r>
      <w:r w:rsidR="00F13F62">
        <w:t>1 mondatban</w:t>
      </w:r>
    </w:p>
    <w:p w:rsidR="0005785C" w:rsidRDefault="00EA2FE1" w:rsidP="0005785C">
      <w:pPr>
        <w:ind w:left="284"/>
      </w:pPr>
      <w:r>
        <w:t>3</w:t>
      </w:r>
      <w:r w:rsidR="0005785C">
        <w:t>.  Kulcsszavak a témában</w:t>
      </w:r>
    </w:p>
    <w:p w:rsidR="0005785C" w:rsidRDefault="00EA2FE1" w:rsidP="0005785C">
      <w:pPr>
        <w:ind w:left="284"/>
      </w:pPr>
      <w:r>
        <w:t>4</w:t>
      </w:r>
      <w:r w:rsidR="0005785C">
        <w:t xml:space="preserve">.  </w:t>
      </w:r>
      <w:proofErr w:type="gramStart"/>
      <w:r w:rsidR="0005785C">
        <w:t>Disszertációk</w:t>
      </w:r>
      <w:proofErr w:type="gramEnd"/>
      <w:r w:rsidR="0005785C">
        <w:t xml:space="preserve"> keresése (</w:t>
      </w:r>
      <w:proofErr w:type="spellStart"/>
      <w:r w:rsidR="0005785C">
        <w:t>OpenDissertations</w:t>
      </w:r>
      <w:proofErr w:type="spellEnd"/>
      <w:r w:rsidR="0005785C">
        <w:t>, OADT)</w:t>
      </w:r>
    </w:p>
    <w:p w:rsidR="0005785C" w:rsidRDefault="0005785C" w:rsidP="0005785C">
      <w:pPr>
        <w:ind w:left="284"/>
      </w:pPr>
    </w:p>
    <w:p w:rsidR="00530472" w:rsidRDefault="00530472" w:rsidP="0005785C">
      <w:pPr>
        <w:ind w:left="284"/>
      </w:pPr>
    </w:p>
    <w:p w:rsidR="0005785C" w:rsidRPr="005F3E15" w:rsidRDefault="0005785C" w:rsidP="0005785C">
      <w:pPr>
        <w:ind w:left="284"/>
      </w:pPr>
      <w:r>
        <w:t xml:space="preserve">II. Irodalomkeresés kiemelt </w:t>
      </w:r>
      <w:r w:rsidRPr="005F3E15">
        <w:t xml:space="preserve">forrásokban </w:t>
      </w:r>
      <w:r w:rsidR="00397C23" w:rsidRPr="005F3E15">
        <w:t>(</w:t>
      </w:r>
      <w:proofErr w:type="spellStart"/>
      <w:r w:rsidR="00397C23" w:rsidRPr="005F3E15">
        <w:t>max</w:t>
      </w:r>
      <w:proofErr w:type="spellEnd"/>
      <w:r w:rsidR="00397C23" w:rsidRPr="005F3E15">
        <w:t>. 5 diában)</w:t>
      </w:r>
    </w:p>
    <w:p w:rsidR="0005785C" w:rsidRDefault="0005785C" w:rsidP="0005785C">
      <w:pPr>
        <w:ind w:left="284"/>
      </w:pPr>
      <w:r>
        <w:t xml:space="preserve">1. </w:t>
      </w:r>
      <w:proofErr w:type="spellStart"/>
      <w:r>
        <w:t>WoS</w:t>
      </w:r>
      <w:proofErr w:type="spellEnd"/>
    </w:p>
    <w:p w:rsidR="0005785C" w:rsidRDefault="0005785C" w:rsidP="0005785C">
      <w:pPr>
        <w:ind w:left="284"/>
      </w:pPr>
      <w:r>
        <w:t xml:space="preserve">2. </w:t>
      </w:r>
      <w:proofErr w:type="spellStart"/>
      <w:r>
        <w:t>Scopus</w:t>
      </w:r>
      <w:proofErr w:type="spellEnd"/>
    </w:p>
    <w:p w:rsidR="0005785C" w:rsidRDefault="0005785C" w:rsidP="0005785C">
      <w:pPr>
        <w:ind w:left="284"/>
      </w:pPr>
      <w:r>
        <w:t xml:space="preserve">3. </w:t>
      </w:r>
      <w:proofErr w:type="spellStart"/>
      <w:r>
        <w:t>PubMed</w:t>
      </w:r>
      <w:proofErr w:type="spellEnd"/>
      <w:r>
        <w:t xml:space="preserve"> (Standard és </w:t>
      </w:r>
      <w:proofErr w:type="spellStart"/>
      <w:r>
        <w:t>Custom</w:t>
      </w:r>
      <w:proofErr w:type="spellEnd"/>
      <w:r>
        <w:t xml:space="preserve"> </w:t>
      </w:r>
      <w:proofErr w:type="gramStart"/>
      <w:r>
        <w:t>filterek</w:t>
      </w:r>
      <w:proofErr w:type="gramEnd"/>
      <w:r>
        <w:t xml:space="preserve"> beállítása)</w:t>
      </w:r>
      <w:r w:rsidR="00106987">
        <w:t xml:space="preserve">, </w:t>
      </w:r>
      <w:proofErr w:type="spellStart"/>
      <w:r w:rsidR="00106987">
        <w:t>ProQuest</w:t>
      </w:r>
      <w:proofErr w:type="spellEnd"/>
      <w:r w:rsidR="00106987">
        <w:t xml:space="preserve"> </w:t>
      </w:r>
      <w:proofErr w:type="spellStart"/>
      <w:r w:rsidR="00106987">
        <w:t>Central</w:t>
      </w:r>
      <w:proofErr w:type="spellEnd"/>
    </w:p>
    <w:p w:rsidR="0005785C" w:rsidRDefault="0005785C" w:rsidP="0005785C">
      <w:pPr>
        <w:ind w:left="284"/>
      </w:pPr>
      <w:r>
        <w:t>4.</w:t>
      </w:r>
      <w:r w:rsidR="00106987">
        <w:t xml:space="preserve"> </w:t>
      </w:r>
      <w:proofErr w:type="spellStart"/>
      <w:r>
        <w:t>PsycINFO</w:t>
      </w:r>
      <w:proofErr w:type="spellEnd"/>
      <w:r>
        <w:t xml:space="preserve">, CINAHL, </w:t>
      </w:r>
      <w:proofErr w:type="spellStart"/>
      <w:r w:rsidR="00106987">
        <w:t>Ebsco</w:t>
      </w:r>
      <w:proofErr w:type="spellEnd"/>
      <w:r w:rsidR="00106987">
        <w:t xml:space="preserve"> DOSS,</w:t>
      </w:r>
      <w:r w:rsidR="00952893">
        <w:t xml:space="preserve"> </w:t>
      </w:r>
      <w:proofErr w:type="spellStart"/>
      <w:r w:rsidR="00952893" w:rsidRPr="00BC37C8">
        <w:t>Cochrane</w:t>
      </w:r>
      <w:proofErr w:type="spellEnd"/>
      <w:r w:rsidR="00952893" w:rsidRPr="00BC37C8">
        <w:t xml:space="preserve"> </w:t>
      </w:r>
      <w:proofErr w:type="spellStart"/>
      <w:r w:rsidR="00952893" w:rsidRPr="00BC37C8">
        <w:t>Library</w:t>
      </w:r>
      <w:proofErr w:type="spellEnd"/>
      <w:r>
        <w:t xml:space="preserve"> – </w:t>
      </w:r>
      <w:r w:rsidR="00106987">
        <w:t>csak a témának megfelelő releváns források kereséseinek a bemutatása</w:t>
      </w:r>
    </w:p>
    <w:p w:rsidR="0005785C" w:rsidRDefault="0005785C" w:rsidP="0005785C">
      <w:pPr>
        <w:ind w:left="284"/>
      </w:pPr>
      <w:r>
        <w:t>Az eredmények táblázatba összefoglalása, és értékelése 1-5-ig</w:t>
      </w:r>
    </w:p>
    <w:p w:rsidR="0005785C" w:rsidRDefault="0005785C" w:rsidP="0005785C">
      <w:pPr>
        <w:ind w:left="284"/>
      </w:pPr>
    </w:p>
    <w:p w:rsidR="00530472" w:rsidRDefault="00530472" w:rsidP="0005785C">
      <w:pPr>
        <w:ind w:left="284"/>
      </w:pPr>
    </w:p>
    <w:p w:rsidR="0005785C" w:rsidRPr="005F3E15" w:rsidRDefault="0005785C" w:rsidP="0005785C">
      <w:pPr>
        <w:ind w:left="284"/>
      </w:pPr>
      <w:r>
        <w:t xml:space="preserve">III. Keresők mellérendelt bibliográfiai </w:t>
      </w:r>
      <w:r w:rsidRPr="005F3E15">
        <w:t xml:space="preserve">adatbázisai </w:t>
      </w:r>
      <w:r w:rsidR="00397C23" w:rsidRPr="005F3E15">
        <w:t>(</w:t>
      </w:r>
      <w:proofErr w:type="spellStart"/>
      <w:r w:rsidR="00397C23" w:rsidRPr="005F3E15">
        <w:t>max</w:t>
      </w:r>
      <w:proofErr w:type="spellEnd"/>
      <w:r w:rsidR="00397C23" w:rsidRPr="005F3E15">
        <w:t>. 4 diában)</w:t>
      </w:r>
    </w:p>
    <w:p w:rsidR="0005785C" w:rsidRDefault="0005785C" w:rsidP="0005785C">
      <w:pPr>
        <w:ind w:left="284"/>
      </w:pPr>
      <w:r>
        <w:t xml:space="preserve">1.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cholar</w:t>
      </w:r>
      <w:proofErr w:type="spellEnd"/>
    </w:p>
    <w:p w:rsidR="0005785C" w:rsidRDefault="0005785C" w:rsidP="0005785C">
      <w:pPr>
        <w:ind w:left="284"/>
      </w:pPr>
      <w:r>
        <w:t xml:space="preserve">2. </w:t>
      </w:r>
      <w:proofErr w:type="spellStart"/>
      <w:r>
        <w:t>Semantic</w:t>
      </w:r>
      <w:proofErr w:type="spellEnd"/>
      <w:r>
        <w:t xml:space="preserve"> </w:t>
      </w:r>
      <w:proofErr w:type="spellStart"/>
      <w:r>
        <w:t>Scholar</w:t>
      </w:r>
      <w:proofErr w:type="spellEnd"/>
    </w:p>
    <w:p w:rsidR="0005785C" w:rsidRDefault="0005785C" w:rsidP="0005785C">
      <w:pPr>
        <w:ind w:left="284"/>
      </w:pPr>
      <w:r>
        <w:t>Az eredmények táblázatba összefoglalása, és értékelése 1-5-ig</w:t>
      </w:r>
    </w:p>
    <w:p w:rsidR="0005785C" w:rsidRDefault="0005785C" w:rsidP="0005785C">
      <w:pPr>
        <w:ind w:left="284"/>
      </w:pPr>
    </w:p>
    <w:p w:rsidR="00530472" w:rsidRDefault="00530472" w:rsidP="0005785C">
      <w:pPr>
        <w:ind w:left="284"/>
      </w:pPr>
    </w:p>
    <w:p w:rsidR="0005785C" w:rsidRDefault="0005785C" w:rsidP="0005785C">
      <w:pPr>
        <w:ind w:left="284"/>
      </w:pPr>
      <w:r>
        <w:t>IV. Open Access források</w:t>
      </w:r>
      <w:r w:rsidR="00397C23">
        <w:t xml:space="preserve"> </w:t>
      </w:r>
      <w:r w:rsidR="00397C23" w:rsidRPr="005F3E15">
        <w:t>(</w:t>
      </w:r>
      <w:proofErr w:type="spellStart"/>
      <w:r w:rsidR="00397C23" w:rsidRPr="005F3E15">
        <w:t>max</w:t>
      </w:r>
      <w:proofErr w:type="spellEnd"/>
      <w:r w:rsidR="00397C23" w:rsidRPr="005F3E15">
        <w:t>. 6 diában)</w:t>
      </w:r>
    </w:p>
    <w:p w:rsidR="0005785C" w:rsidRDefault="0005785C" w:rsidP="0005785C">
      <w:pPr>
        <w:ind w:left="284"/>
      </w:pPr>
      <w:r>
        <w:t>1. DOAJ</w:t>
      </w:r>
    </w:p>
    <w:p w:rsidR="0005785C" w:rsidRDefault="0005785C" w:rsidP="0005785C">
      <w:pPr>
        <w:ind w:left="284"/>
      </w:pPr>
      <w:r>
        <w:t xml:space="preserve">2. </w:t>
      </w:r>
      <w:proofErr w:type="spellStart"/>
      <w:r>
        <w:t>ScienceOpen</w:t>
      </w:r>
      <w:proofErr w:type="spellEnd"/>
    </w:p>
    <w:p w:rsidR="0005785C" w:rsidRDefault="0005785C" w:rsidP="0005785C">
      <w:pPr>
        <w:ind w:left="284"/>
      </w:pPr>
      <w:r>
        <w:t xml:space="preserve">3. </w:t>
      </w:r>
      <w:proofErr w:type="spellStart"/>
      <w:r>
        <w:t>Paperity</w:t>
      </w:r>
      <w:proofErr w:type="spellEnd"/>
    </w:p>
    <w:p w:rsidR="0005785C" w:rsidRDefault="0005785C" w:rsidP="0005785C">
      <w:pPr>
        <w:ind w:left="284"/>
      </w:pPr>
      <w:r>
        <w:t>4. CORE</w:t>
      </w:r>
    </w:p>
    <w:p w:rsidR="0005785C" w:rsidRDefault="0005785C" w:rsidP="0005785C">
      <w:pPr>
        <w:ind w:left="284"/>
      </w:pPr>
      <w:r>
        <w:t xml:space="preserve">5. </w:t>
      </w:r>
      <w:r w:rsidRPr="007C6A3C">
        <w:t>worldwidescience.org</w:t>
      </w:r>
    </w:p>
    <w:p w:rsidR="0005785C" w:rsidRDefault="0005785C" w:rsidP="0005785C">
      <w:pPr>
        <w:ind w:left="284"/>
      </w:pPr>
      <w:r>
        <w:t xml:space="preserve">6. Carrot2 (a </w:t>
      </w:r>
      <w:proofErr w:type="spellStart"/>
      <w:r>
        <w:t>PubMed</w:t>
      </w:r>
      <w:proofErr w:type="spellEnd"/>
      <w:r>
        <w:t xml:space="preserve"> és a Webes keresés grafikus eredményének összevetése)</w:t>
      </w:r>
    </w:p>
    <w:p w:rsidR="0005785C" w:rsidRDefault="0005785C" w:rsidP="0005785C">
      <w:pPr>
        <w:ind w:left="284"/>
      </w:pPr>
      <w:r>
        <w:t>7. BASE</w:t>
      </w:r>
    </w:p>
    <w:p w:rsidR="0054677C" w:rsidRDefault="00530472" w:rsidP="0054677C">
      <w:pPr>
        <w:ind w:left="284"/>
      </w:pPr>
      <w:r>
        <w:t xml:space="preserve">8. </w:t>
      </w:r>
      <w:proofErr w:type="spellStart"/>
      <w:r w:rsidR="008650A7">
        <w:t>Dimension</w:t>
      </w:r>
      <w:r w:rsidR="00106987">
        <w:t>s</w:t>
      </w:r>
      <w:proofErr w:type="spellEnd"/>
    </w:p>
    <w:p w:rsidR="0054677C" w:rsidRDefault="0054677C" w:rsidP="0054677C">
      <w:pPr>
        <w:ind w:left="284"/>
      </w:pPr>
      <w:r>
        <w:t xml:space="preserve">9. </w:t>
      </w:r>
      <w:proofErr w:type="spellStart"/>
      <w:r w:rsidRPr="0054677C">
        <w:t>DeepDyve</w:t>
      </w:r>
      <w:proofErr w:type="spellEnd"/>
    </w:p>
    <w:p w:rsidR="0054677C" w:rsidRDefault="0054677C" w:rsidP="0054677C">
      <w:pPr>
        <w:ind w:left="284"/>
      </w:pPr>
      <w:r>
        <w:t xml:space="preserve">10. </w:t>
      </w:r>
      <w:proofErr w:type="spellStart"/>
      <w:r w:rsidRPr="0054677C">
        <w:t>MedNar</w:t>
      </w:r>
      <w:proofErr w:type="spellEnd"/>
      <w:r w:rsidRPr="0054677C">
        <w:t xml:space="preserve"> </w:t>
      </w:r>
    </w:p>
    <w:p w:rsidR="00530472" w:rsidRPr="0054677C" w:rsidRDefault="0054677C" w:rsidP="0054677C">
      <w:pPr>
        <w:ind w:left="284"/>
      </w:pPr>
      <w:r>
        <w:t xml:space="preserve">11. </w:t>
      </w:r>
      <w:r w:rsidRPr="0054677C">
        <w:t>META.org</w:t>
      </w:r>
    </w:p>
    <w:p w:rsidR="008650A7" w:rsidRDefault="0054677C" w:rsidP="008650A7">
      <w:pPr>
        <w:ind w:left="284"/>
      </w:pPr>
      <w:r>
        <w:t>12</w:t>
      </w:r>
      <w:r w:rsidR="00530472">
        <w:t xml:space="preserve">. </w:t>
      </w:r>
      <w:r w:rsidR="008650A7">
        <w:t xml:space="preserve">ERIC, </w:t>
      </w:r>
      <w:proofErr w:type="spellStart"/>
      <w:r w:rsidR="008650A7">
        <w:t>PubPsych</w:t>
      </w:r>
      <w:proofErr w:type="spellEnd"/>
      <w:r w:rsidR="008650A7">
        <w:t>, FSTA</w:t>
      </w:r>
      <w:proofErr w:type="gramStart"/>
      <w:r w:rsidR="008650A7">
        <w:t>…stb.</w:t>
      </w:r>
      <w:proofErr w:type="gramEnd"/>
      <w:r w:rsidR="008650A7">
        <w:t xml:space="preserve"> (csak akinek a témájában releváns)</w:t>
      </w:r>
    </w:p>
    <w:p w:rsidR="008650A7" w:rsidRDefault="008650A7" w:rsidP="008650A7">
      <w:pPr>
        <w:ind w:left="284"/>
      </w:pPr>
      <w:r>
        <w:t>Az eredmények táblázatba összefoglalása, és az OA keresők értékelése 1-5-ig</w:t>
      </w:r>
    </w:p>
    <w:p w:rsidR="00530472" w:rsidRDefault="00530472" w:rsidP="003E40A4"/>
    <w:p w:rsidR="000D0096" w:rsidRDefault="000D0096" w:rsidP="003E40A4"/>
    <w:p w:rsidR="00530472" w:rsidRDefault="00530472" w:rsidP="0005785C">
      <w:pPr>
        <w:ind w:left="284"/>
      </w:pPr>
    </w:p>
    <w:p w:rsidR="00BD0473" w:rsidRPr="005F3E15" w:rsidRDefault="0005785C" w:rsidP="0005785C">
      <w:pPr>
        <w:ind w:left="284"/>
      </w:pPr>
      <w:r>
        <w:lastRenderedPageBreak/>
        <w:t xml:space="preserve">V. Speciális források és a saját témában használt, releváns </w:t>
      </w:r>
      <w:r w:rsidRPr="005F3E15">
        <w:t>források</w:t>
      </w:r>
      <w:r w:rsidR="00BD0473" w:rsidRPr="005F3E15">
        <w:t xml:space="preserve"> (</w:t>
      </w:r>
      <w:proofErr w:type="spellStart"/>
      <w:r w:rsidR="00BD0473" w:rsidRPr="005F3E15">
        <w:t>max</w:t>
      </w:r>
      <w:proofErr w:type="spellEnd"/>
      <w:r w:rsidR="00BD0473" w:rsidRPr="005F3E15">
        <w:t>. 5 diában)</w:t>
      </w:r>
    </w:p>
    <w:p w:rsidR="0005785C" w:rsidRDefault="0005785C" w:rsidP="0005785C">
      <w:pPr>
        <w:ind w:left="284"/>
      </w:pPr>
      <w:r>
        <w:t xml:space="preserve">1. </w:t>
      </w:r>
      <w:proofErr w:type="spellStart"/>
      <w:r>
        <w:t>Trip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MedWorm</w:t>
      </w:r>
      <w:proofErr w:type="spellEnd"/>
      <w:r>
        <w:t>, WHO, Nemzetközi és magyar statisztikai adatok bemutatása</w:t>
      </w:r>
    </w:p>
    <w:p w:rsidR="0005785C" w:rsidRDefault="0005785C" w:rsidP="0005785C">
      <w:pPr>
        <w:ind w:left="284"/>
      </w:pPr>
      <w:r>
        <w:t>2. Video megosztók, és JOVE</w:t>
      </w:r>
    </w:p>
    <w:p w:rsidR="0005785C" w:rsidRDefault="0005785C" w:rsidP="0005785C">
      <w:pPr>
        <w:ind w:left="284"/>
      </w:pPr>
      <w:r>
        <w:t>3. Előadások (</w:t>
      </w:r>
      <w:proofErr w:type="spellStart"/>
      <w:r>
        <w:t>SLIDESHARE-bejelentkezés</w:t>
      </w:r>
      <w:proofErr w:type="spellEnd"/>
      <w:r>
        <w:t>, nyelv beállítása (</w:t>
      </w:r>
      <w:proofErr w:type="spellStart"/>
      <w:r>
        <w:t>english</w:t>
      </w:r>
      <w:proofErr w:type="spellEnd"/>
      <w:r>
        <w:t>), PPT keresés</w:t>
      </w:r>
      <w:proofErr w:type="gramStart"/>
      <w:r>
        <w:t>…stb.</w:t>
      </w:r>
      <w:proofErr w:type="gramEnd"/>
      <w:r>
        <w:t>)</w:t>
      </w:r>
    </w:p>
    <w:p w:rsidR="0005785C" w:rsidRDefault="0005785C" w:rsidP="0005785C">
      <w:pPr>
        <w:ind w:left="284"/>
      </w:pPr>
      <w:r>
        <w:t xml:space="preserve">4. </w:t>
      </w:r>
      <w:r w:rsidRPr="0034066E">
        <w:t xml:space="preserve">Tudományos mobil alkalmazások; pl. </w:t>
      </w:r>
      <w:proofErr w:type="spellStart"/>
      <w:r w:rsidRPr="0034066E">
        <w:t>ScienceJournal</w:t>
      </w:r>
      <w:proofErr w:type="spellEnd"/>
      <w:r w:rsidRPr="0034066E">
        <w:t xml:space="preserve">, </w:t>
      </w:r>
      <w:proofErr w:type="spellStart"/>
      <w:r w:rsidRPr="0034066E">
        <w:t>Elsevier</w:t>
      </w:r>
      <w:proofErr w:type="spellEnd"/>
      <w:r w:rsidRPr="0034066E">
        <w:t xml:space="preserve"> </w:t>
      </w:r>
      <w:proofErr w:type="spellStart"/>
      <w:r w:rsidRPr="0034066E">
        <w:t>Conferences</w:t>
      </w:r>
      <w:proofErr w:type="spellEnd"/>
      <w:r w:rsidRPr="0034066E">
        <w:t xml:space="preserve">, Research </w:t>
      </w:r>
      <w:proofErr w:type="spellStart"/>
      <w:r w:rsidRPr="0034066E">
        <w:t>Tool</w:t>
      </w:r>
      <w:proofErr w:type="spellEnd"/>
      <w:r w:rsidRPr="0034066E">
        <w:t xml:space="preserve">, </w:t>
      </w:r>
      <w:proofErr w:type="spellStart"/>
      <w:r w:rsidRPr="0034066E">
        <w:t>Arduino</w:t>
      </w:r>
      <w:proofErr w:type="spellEnd"/>
      <w:r w:rsidRPr="0034066E">
        <w:t xml:space="preserve"> Journal stb.</w:t>
      </w:r>
    </w:p>
    <w:p w:rsidR="0005785C" w:rsidRDefault="0005785C" w:rsidP="0005785C">
      <w:pPr>
        <w:ind w:left="284"/>
      </w:pPr>
      <w:r>
        <w:t xml:space="preserve">5. Saját téma forrásai, egyéb adatbázisok, melyeket használ </w:t>
      </w:r>
    </w:p>
    <w:p w:rsidR="0005785C" w:rsidRDefault="0005785C" w:rsidP="0005785C">
      <w:pPr>
        <w:ind w:left="284"/>
      </w:pPr>
      <w:r>
        <w:t>6</w:t>
      </w:r>
      <w:r w:rsidRPr="00046B1A">
        <w:t>. A prezentációban mutassa be a témájával kapcsolatos statisztikai adatokat</w:t>
      </w:r>
      <w:r>
        <w:t>,</w:t>
      </w:r>
      <w:r w:rsidRPr="00046B1A">
        <w:t xml:space="preserve"> a bemutatott statisztikai források alapján</w:t>
      </w:r>
      <w:r>
        <w:t>.</w:t>
      </w:r>
    </w:p>
    <w:p w:rsidR="00530472" w:rsidRDefault="00530472" w:rsidP="0005785C">
      <w:pPr>
        <w:ind w:left="284"/>
      </w:pPr>
    </w:p>
    <w:p w:rsidR="0005785C" w:rsidRDefault="0005785C" w:rsidP="0005785C">
      <w:pPr>
        <w:ind w:left="284"/>
      </w:pPr>
      <w:r>
        <w:t xml:space="preserve">VI. Publikálási stratégia, folyóirat elemzés </w:t>
      </w:r>
      <w:r w:rsidR="00BD0473" w:rsidRPr="005F3E15">
        <w:t>(</w:t>
      </w:r>
      <w:proofErr w:type="spellStart"/>
      <w:r w:rsidR="005F3E15" w:rsidRPr="005F3E15">
        <w:t>max</w:t>
      </w:r>
      <w:proofErr w:type="spellEnd"/>
      <w:r w:rsidR="005F3E15" w:rsidRPr="005F3E15">
        <w:t xml:space="preserve">. </w:t>
      </w:r>
      <w:r w:rsidR="00BD0473" w:rsidRPr="005F3E15">
        <w:t>1 diában)</w:t>
      </w:r>
    </w:p>
    <w:p w:rsidR="0005785C" w:rsidRDefault="0005785C" w:rsidP="0005785C">
      <w:pPr>
        <w:pStyle w:val="Listaszerbekezds"/>
        <w:numPr>
          <w:ilvl w:val="0"/>
          <w:numId w:val="19"/>
        </w:numPr>
      </w:pPr>
      <w:r>
        <w:t xml:space="preserve">JANE, </w:t>
      </w:r>
    </w:p>
    <w:p w:rsidR="0005785C" w:rsidRDefault="00BF23FC" w:rsidP="0005785C">
      <w:pPr>
        <w:ind w:left="284"/>
      </w:pPr>
      <w:r>
        <w:t>2</w:t>
      </w:r>
      <w:r w:rsidR="0005785C">
        <w:t xml:space="preserve">. „Master Journal List” Match </w:t>
      </w:r>
      <w:proofErr w:type="spellStart"/>
      <w:r w:rsidR="0005785C">
        <w:t>Manuscript</w:t>
      </w:r>
      <w:proofErr w:type="spellEnd"/>
      <w:r w:rsidR="0005785C">
        <w:t xml:space="preserve"> </w:t>
      </w:r>
    </w:p>
    <w:p w:rsidR="0005785C" w:rsidRDefault="00BF23FC" w:rsidP="0005785C">
      <w:pPr>
        <w:ind w:left="284"/>
      </w:pPr>
      <w:r>
        <w:t>3</w:t>
      </w:r>
      <w:r w:rsidR="0005785C">
        <w:t xml:space="preserve">. BMC Springer Journal </w:t>
      </w:r>
      <w:proofErr w:type="spellStart"/>
      <w:r w:rsidR="0005785C">
        <w:t>Suggester</w:t>
      </w:r>
      <w:proofErr w:type="spellEnd"/>
      <w:r w:rsidR="0005785C">
        <w:t xml:space="preserve"> </w:t>
      </w:r>
    </w:p>
    <w:p w:rsidR="0005785C" w:rsidRDefault="00BF23FC" w:rsidP="0005785C">
      <w:pPr>
        <w:ind w:left="284"/>
      </w:pPr>
      <w:r>
        <w:t>4</w:t>
      </w:r>
      <w:r w:rsidR="0005785C">
        <w:t xml:space="preserve">. </w:t>
      </w:r>
      <w:proofErr w:type="spellStart"/>
      <w:r w:rsidR="0005785C">
        <w:t>Elsevier</w:t>
      </w:r>
      <w:proofErr w:type="spellEnd"/>
      <w:r w:rsidR="0005785C">
        <w:t xml:space="preserve"> </w:t>
      </w:r>
      <w:proofErr w:type="spellStart"/>
      <w:r w:rsidR="0005785C">
        <w:t>JournalFinder</w:t>
      </w:r>
      <w:proofErr w:type="spellEnd"/>
    </w:p>
    <w:p w:rsidR="00530472" w:rsidRDefault="00530472" w:rsidP="00BF3A85"/>
    <w:p w:rsidR="0005785C" w:rsidRPr="005F3E15" w:rsidRDefault="0005785C" w:rsidP="0005785C">
      <w:pPr>
        <w:ind w:left="284"/>
      </w:pPr>
      <w:r>
        <w:t xml:space="preserve">VII. </w:t>
      </w:r>
      <w:proofErr w:type="spellStart"/>
      <w:r>
        <w:t>Bibliometria</w:t>
      </w:r>
      <w:proofErr w:type="spellEnd"/>
      <w:r w:rsidR="00BD0473">
        <w:t xml:space="preserve"> </w:t>
      </w:r>
      <w:r w:rsidR="00BD0473" w:rsidRPr="005F3E15">
        <w:t>(</w:t>
      </w:r>
      <w:proofErr w:type="spellStart"/>
      <w:r w:rsidR="005F3E15">
        <w:t>max</w:t>
      </w:r>
      <w:proofErr w:type="spellEnd"/>
      <w:r w:rsidR="005F3E15">
        <w:t xml:space="preserve">. </w:t>
      </w:r>
      <w:r w:rsidR="00BC3748">
        <w:t>3</w:t>
      </w:r>
      <w:r w:rsidR="00BD0473" w:rsidRPr="005F3E15">
        <w:t xml:space="preserve"> diában)</w:t>
      </w:r>
    </w:p>
    <w:p w:rsidR="0005785C" w:rsidRDefault="0005785C" w:rsidP="0005785C">
      <w:pPr>
        <w:ind w:left="284"/>
      </w:pPr>
      <w:r>
        <w:t>1. VI. pont eredményeinek elemzése az alábbiak szerint:</w:t>
      </w:r>
    </w:p>
    <w:p w:rsidR="0005785C" w:rsidRDefault="00BD0473" w:rsidP="00D11280">
      <w:pPr>
        <w:ind w:left="992"/>
      </w:pPr>
      <w:r>
        <w:t>- JCR, JCI</w:t>
      </w:r>
      <w:r w:rsidR="00D11280">
        <w:t xml:space="preserve"> a</w:t>
      </w:r>
      <w:r w:rsidR="00D11280" w:rsidRPr="00D11280">
        <w:t xml:space="preserve"> folyóiratok teljesítménye (prezentáció 16-20-ig diákon lévő lépések alapján), összehasonlítás</w:t>
      </w:r>
    </w:p>
    <w:p w:rsidR="0005785C" w:rsidRDefault="0005785C" w:rsidP="0005785C">
      <w:pPr>
        <w:ind w:left="284" w:firstLine="708"/>
      </w:pPr>
      <w:r>
        <w:t>- SCIMAGO</w:t>
      </w:r>
    </w:p>
    <w:p w:rsidR="0005785C" w:rsidRDefault="0005785C" w:rsidP="0005785C">
      <w:pPr>
        <w:ind w:left="284" w:firstLine="708"/>
      </w:pPr>
      <w:r>
        <w:t xml:space="preserve">- </w:t>
      </w:r>
      <w:proofErr w:type="spellStart"/>
      <w:r>
        <w:t>Scopus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, </w:t>
      </w:r>
      <w:proofErr w:type="spellStart"/>
      <w:r>
        <w:t>Scopus</w:t>
      </w:r>
      <w:proofErr w:type="spellEnd"/>
      <w:r>
        <w:t xml:space="preserve"> </w:t>
      </w:r>
      <w:proofErr w:type="spellStart"/>
      <w:r>
        <w:t>CiteScore</w:t>
      </w:r>
      <w:proofErr w:type="spellEnd"/>
    </w:p>
    <w:p w:rsidR="0005785C" w:rsidRDefault="0005785C" w:rsidP="0005785C">
      <w:pPr>
        <w:ind w:left="284"/>
      </w:pPr>
    </w:p>
    <w:p w:rsidR="0005785C" w:rsidRPr="005F3E15" w:rsidRDefault="0005785C" w:rsidP="0005785C">
      <w:pPr>
        <w:ind w:left="284"/>
      </w:pPr>
      <w:r>
        <w:t xml:space="preserve">VIII. </w:t>
      </w:r>
      <w:r w:rsidR="00952893">
        <w:t>Egy ki</w:t>
      </w:r>
      <w:r w:rsidR="00CE01FE">
        <w:t>választott i</w:t>
      </w:r>
      <w:r>
        <w:t xml:space="preserve">rodalomkezelő rendszer </w:t>
      </w:r>
      <w:r w:rsidR="00BD0473" w:rsidRPr="005F3E15">
        <w:t>(</w:t>
      </w:r>
      <w:proofErr w:type="spellStart"/>
      <w:r w:rsidR="005F3E15" w:rsidRPr="005F3E15">
        <w:t>max</w:t>
      </w:r>
      <w:proofErr w:type="spellEnd"/>
      <w:r w:rsidR="005F3E15" w:rsidRPr="005F3E15">
        <w:t xml:space="preserve">. </w:t>
      </w:r>
      <w:r w:rsidR="00BD0473" w:rsidRPr="005F3E15">
        <w:t>1 diában)</w:t>
      </w:r>
    </w:p>
    <w:p w:rsidR="0005785C" w:rsidRDefault="0005785C" w:rsidP="0005785C">
      <w:pPr>
        <w:ind w:left="284"/>
      </w:pPr>
      <w:proofErr w:type="spellStart"/>
      <w:r>
        <w:t>EndNote</w:t>
      </w:r>
      <w:proofErr w:type="spellEnd"/>
      <w:r w:rsidR="00CE01FE">
        <w:t xml:space="preserve"> vagy</w:t>
      </w:r>
      <w:r>
        <w:t xml:space="preserve"> </w:t>
      </w:r>
      <w:proofErr w:type="spellStart"/>
      <w:r>
        <w:t>Zotero</w:t>
      </w:r>
      <w:proofErr w:type="spellEnd"/>
      <w:r>
        <w:t xml:space="preserve"> vagy </w:t>
      </w:r>
      <w:proofErr w:type="spellStart"/>
      <w:r>
        <w:t>Mendeley</w:t>
      </w:r>
      <w:proofErr w:type="spellEnd"/>
      <w:r>
        <w:t xml:space="preserve">…stb. </w:t>
      </w:r>
      <w:r w:rsidR="003E40A4" w:rsidRPr="005F3E15">
        <w:t xml:space="preserve">saját felület </w:t>
      </w:r>
      <w:proofErr w:type="gramStart"/>
      <w:r>
        <w:t>aktív</w:t>
      </w:r>
      <w:proofErr w:type="gramEnd"/>
      <w:r>
        <w:t xml:space="preserve"> használatának bemutatása, legalább 100 tétel</w:t>
      </w:r>
      <w:r w:rsidR="00CE01FE">
        <w:t>t</w:t>
      </w:r>
      <w:r>
        <w:t xml:space="preserve"> (</w:t>
      </w:r>
      <w:proofErr w:type="spellStart"/>
      <w:r>
        <w:t>deduplikáció</w:t>
      </w:r>
      <w:proofErr w:type="spellEnd"/>
      <w:r w:rsidR="00952893">
        <w:t>,</w:t>
      </w:r>
      <w:r>
        <w:t xml:space="preserve"> csoportok kialakítása)</w:t>
      </w:r>
      <w:r w:rsidR="00CE01FE">
        <w:t xml:space="preserve"> tartalmazzon</w:t>
      </w:r>
    </w:p>
    <w:p w:rsidR="0005785C" w:rsidRDefault="0005785C" w:rsidP="0005785C">
      <w:pPr>
        <w:ind w:left="284"/>
      </w:pPr>
    </w:p>
    <w:p w:rsidR="0005785C" w:rsidRPr="005F3E15" w:rsidRDefault="0005785C" w:rsidP="0005785C">
      <w:pPr>
        <w:ind w:left="284"/>
      </w:pPr>
      <w:r>
        <w:t xml:space="preserve">IX. Tudományos közösségi oldalak </w:t>
      </w:r>
      <w:proofErr w:type="gramStart"/>
      <w:r>
        <w:t>aktív</w:t>
      </w:r>
      <w:proofErr w:type="gramEnd"/>
      <w:r>
        <w:t xml:space="preserve"> használata</w:t>
      </w:r>
      <w:r w:rsidR="00CE01FE">
        <w:t xml:space="preserve">: </w:t>
      </w:r>
      <w:r>
        <w:t>szerzői azonosítók</w:t>
      </w:r>
      <w:r w:rsidR="00BD0473">
        <w:t xml:space="preserve"> </w:t>
      </w:r>
      <w:r w:rsidR="00BD0473" w:rsidRPr="005F3E15">
        <w:t>(</w:t>
      </w:r>
      <w:proofErr w:type="spellStart"/>
      <w:r w:rsidR="005F3E15" w:rsidRPr="005F3E15">
        <w:t>max</w:t>
      </w:r>
      <w:proofErr w:type="spellEnd"/>
      <w:r w:rsidR="005F3E15" w:rsidRPr="005F3E15">
        <w:t xml:space="preserve">. </w:t>
      </w:r>
      <w:r w:rsidR="00BD0473" w:rsidRPr="005F3E15">
        <w:t>1 diában</w:t>
      </w:r>
      <w:r w:rsidR="00690FB5">
        <w:t>, animációk használatával</w:t>
      </w:r>
      <w:r w:rsidR="00BD0473" w:rsidRPr="005F3E15">
        <w:t>)</w:t>
      </w:r>
    </w:p>
    <w:p w:rsidR="0005785C" w:rsidRDefault="0005785C" w:rsidP="0005785C">
      <w:pPr>
        <w:ind w:left="284"/>
      </w:pPr>
      <w:r>
        <w:t xml:space="preserve">1. </w:t>
      </w:r>
      <w:proofErr w:type="spellStart"/>
      <w:r>
        <w:t>ResearchGate</w:t>
      </w:r>
      <w:proofErr w:type="spellEnd"/>
      <w:r>
        <w:t xml:space="preserve"> – legfontosabb közösségi hálók</w:t>
      </w:r>
    </w:p>
    <w:p w:rsidR="0005785C" w:rsidRDefault="0005785C" w:rsidP="0005785C">
      <w:pPr>
        <w:ind w:left="284"/>
      </w:pPr>
      <w:r>
        <w:t>2. Academia.edu</w:t>
      </w:r>
    </w:p>
    <w:p w:rsidR="0005785C" w:rsidRDefault="0005785C" w:rsidP="0005785C">
      <w:pPr>
        <w:ind w:left="284"/>
      </w:pPr>
      <w:r>
        <w:t xml:space="preserve">3. </w:t>
      </w:r>
      <w:proofErr w:type="spellStart"/>
      <w:r>
        <w:t>Mendeley</w:t>
      </w:r>
      <w:proofErr w:type="spellEnd"/>
    </w:p>
    <w:p w:rsidR="0005785C" w:rsidRDefault="0005785C" w:rsidP="0005785C">
      <w:pPr>
        <w:ind w:left="284"/>
      </w:pPr>
      <w:r>
        <w:t xml:space="preserve">4.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cholar</w:t>
      </w:r>
      <w:proofErr w:type="spellEnd"/>
    </w:p>
    <w:p w:rsidR="0005785C" w:rsidRDefault="0005785C" w:rsidP="0005785C">
      <w:pPr>
        <w:ind w:left="284"/>
      </w:pPr>
      <w:r>
        <w:t>5. ORCID</w:t>
      </w:r>
    </w:p>
    <w:p w:rsidR="0005785C" w:rsidRDefault="0005785C" w:rsidP="0005785C">
      <w:pPr>
        <w:ind w:left="284"/>
      </w:pPr>
      <w:r>
        <w:t xml:space="preserve">6. </w:t>
      </w:r>
      <w:proofErr w:type="spellStart"/>
      <w:r>
        <w:t>Publons</w:t>
      </w:r>
      <w:proofErr w:type="spellEnd"/>
      <w:proofErr w:type="gramStart"/>
      <w:r w:rsidR="00CE01FE">
        <w:t>…stb.</w:t>
      </w:r>
      <w:proofErr w:type="gramEnd"/>
    </w:p>
    <w:p w:rsidR="0005785C" w:rsidRDefault="0005785C" w:rsidP="0005785C">
      <w:pPr>
        <w:ind w:left="284"/>
      </w:pPr>
    </w:p>
    <w:p w:rsidR="0005785C" w:rsidRDefault="0005785C" w:rsidP="0005785C">
      <w:pPr>
        <w:ind w:left="284"/>
      </w:pPr>
      <w:r>
        <w:t>X. Az MTMT adatlap bemutatása, legalább 3 szerzői azonosító felt</w:t>
      </w:r>
      <w:r w:rsidR="00CE01FE">
        <w:t xml:space="preserve">öltése: </w:t>
      </w:r>
      <w:r>
        <w:t xml:space="preserve">a </w:t>
      </w:r>
      <w:proofErr w:type="gramStart"/>
      <w:r>
        <w:t>link</w:t>
      </w:r>
      <w:proofErr w:type="gramEnd"/>
      <w:r>
        <w:t xml:space="preserve"> a saját felületre vezessen</w:t>
      </w:r>
      <w:r w:rsidR="00CE01FE">
        <w:t xml:space="preserve"> </w:t>
      </w:r>
      <w:r w:rsidR="00BD0473" w:rsidRPr="005F3E15">
        <w:t>(</w:t>
      </w:r>
      <w:proofErr w:type="spellStart"/>
      <w:r w:rsidR="005F3E15" w:rsidRPr="005F3E15">
        <w:t>max</w:t>
      </w:r>
      <w:proofErr w:type="spellEnd"/>
      <w:r w:rsidR="005F3E15" w:rsidRPr="005F3E15">
        <w:t xml:space="preserve">. </w:t>
      </w:r>
      <w:r w:rsidR="00BD0473" w:rsidRPr="005F3E15">
        <w:t>1 diában)</w:t>
      </w:r>
    </w:p>
    <w:p w:rsidR="00CE01FE" w:rsidRDefault="00CE01FE" w:rsidP="00CE01FE">
      <w:pPr>
        <w:ind w:left="284"/>
      </w:pPr>
      <w:r>
        <w:t xml:space="preserve">1. </w:t>
      </w:r>
      <w:proofErr w:type="spellStart"/>
      <w:r>
        <w:t>ResearchGate</w:t>
      </w:r>
      <w:proofErr w:type="spellEnd"/>
      <w:r>
        <w:t xml:space="preserve"> </w:t>
      </w:r>
    </w:p>
    <w:p w:rsidR="00CE01FE" w:rsidRDefault="00CE01FE" w:rsidP="00CE01FE">
      <w:pPr>
        <w:ind w:left="284"/>
      </w:pPr>
      <w:r>
        <w:t xml:space="preserve">2.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cholar</w:t>
      </w:r>
      <w:proofErr w:type="spellEnd"/>
    </w:p>
    <w:p w:rsidR="00CE01FE" w:rsidRDefault="00CE01FE" w:rsidP="00CE01FE">
      <w:pPr>
        <w:ind w:left="284"/>
      </w:pPr>
      <w:r>
        <w:t>3. ORCID</w:t>
      </w:r>
    </w:p>
    <w:p w:rsidR="00CE01FE" w:rsidRDefault="00CE01FE" w:rsidP="00CE01FE">
      <w:pPr>
        <w:ind w:left="284"/>
      </w:pPr>
      <w:r>
        <w:t xml:space="preserve">4. </w:t>
      </w:r>
      <w:proofErr w:type="spellStart"/>
      <w:r>
        <w:t>Publons</w:t>
      </w:r>
      <w:proofErr w:type="spellEnd"/>
    </w:p>
    <w:p w:rsidR="00CE01FE" w:rsidRDefault="00CE01FE" w:rsidP="00CE01FE">
      <w:pPr>
        <w:ind w:left="284"/>
      </w:pPr>
      <w:r>
        <w:t xml:space="preserve">5. </w:t>
      </w:r>
      <w:proofErr w:type="spellStart"/>
      <w:r>
        <w:t>ScopusID</w:t>
      </w:r>
      <w:proofErr w:type="spellEnd"/>
    </w:p>
    <w:p w:rsidR="00530472" w:rsidRDefault="00530472" w:rsidP="0005785C">
      <w:pPr>
        <w:ind w:left="284"/>
      </w:pPr>
    </w:p>
    <w:p w:rsidR="0005785C" w:rsidRDefault="0005785C" w:rsidP="0005785C">
      <w:pPr>
        <w:ind w:left="284"/>
      </w:pPr>
      <w:r>
        <w:t>XI. Tapasztalatok, javaslatok, összesítés</w:t>
      </w:r>
      <w:r w:rsidR="00BD0473">
        <w:t xml:space="preserve"> </w:t>
      </w:r>
      <w:r w:rsidR="00BD0473" w:rsidRPr="005F3E15">
        <w:t>(</w:t>
      </w:r>
      <w:proofErr w:type="spellStart"/>
      <w:r w:rsidR="005F3E15" w:rsidRPr="005F3E15">
        <w:t>max</w:t>
      </w:r>
      <w:proofErr w:type="spellEnd"/>
      <w:r w:rsidR="005F3E15" w:rsidRPr="005F3E15">
        <w:t xml:space="preserve">. </w:t>
      </w:r>
      <w:r w:rsidR="00BD0473" w:rsidRPr="005F3E15">
        <w:t>1 diában)</w:t>
      </w:r>
    </w:p>
    <w:p w:rsidR="00690FB5" w:rsidRDefault="00690FB5" w:rsidP="0005785C">
      <w:pPr>
        <w:ind w:left="284"/>
      </w:pPr>
    </w:p>
    <w:p w:rsidR="00243E33" w:rsidRDefault="003E40A4" w:rsidP="00CE01FE">
      <w:pPr>
        <w:ind w:left="284"/>
        <w:rPr>
          <w:b/>
        </w:rPr>
      </w:pPr>
      <w:r w:rsidRPr="005F3E15">
        <w:t xml:space="preserve">A sikeres vizsga után a </w:t>
      </w:r>
      <w:proofErr w:type="spellStart"/>
      <w:r w:rsidRPr="005F3E15">
        <w:t>Neptunban</w:t>
      </w:r>
      <w:proofErr w:type="spellEnd"/>
      <w:r w:rsidRPr="005F3E15">
        <w:t xml:space="preserve"> </w:t>
      </w:r>
      <w:r w:rsidR="00B9795A" w:rsidRPr="005F3E15">
        <w:t>kerül rögzítésre az értékelés.</w:t>
      </w:r>
    </w:p>
    <w:sectPr w:rsidR="00243E33" w:rsidSect="003D17D5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AF" w:rsidRDefault="002E18AF">
      <w:r>
        <w:separator/>
      </w:r>
    </w:p>
  </w:endnote>
  <w:endnote w:type="continuationSeparator" w:id="0">
    <w:p w:rsidR="002E18AF" w:rsidRDefault="002E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3B" w:rsidRDefault="004F4E3B" w:rsidP="0012261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F4E3B" w:rsidRDefault="004F4E3B" w:rsidP="00B85BD4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3B" w:rsidRDefault="004F4E3B" w:rsidP="0012261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9134D">
      <w:rPr>
        <w:rStyle w:val="Oldalszm"/>
        <w:noProof/>
      </w:rPr>
      <w:t>2</w:t>
    </w:r>
    <w:r>
      <w:rPr>
        <w:rStyle w:val="Oldalszm"/>
      </w:rPr>
      <w:fldChar w:fldCharType="end"/>
    </w:r>
  </w:p>
  <w:p w:rsidR="004F4E3B" w:rsidRDefault="004F4E3B" w:rsidP="00B85BD4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819156"/>
      <w:docPartObj>
        <w:docPartGallery w:val="Page Numbers (Bottom of Page)"/>
        <w:docPartUnique/>
      </w:docPartObj>
    </w:sdtPr>
    <w:sdtEndPr/>
    <w:sdtContent>
      <w:p w:rsidR="00915883" w:rsidRDefault="0091588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34D">
          <w:rPr>
            <w:noProof/>
          </w:rPr>
          <w:t>1</w:t>
        </w:r>
        <w:r>
          <w:fldChar w:fldCharType="end"/>
        </w:r>
      </w:p>
    </w:sdtContent>
  </w:sdt>
  <w:p w:rsidR="00915883" w:rsidRDefault="0091588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AF" w:rsidRDefault="002E18AF">
      <w:r>
        <w:separator/>
      </w:r>
    </w:p>
  </w:footnote>
  <w:footnote w:type="continuationSeparator" w:id="0">
    <w:p w:rsidR="002E18AF" w:rsidRDefault="002E1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3B" w:rsidRDefault="004F4E3B" w:rsidP="003D7A1E">
    <w:pPr>
      <w:pStyle w:val="lfej"/>
      <w:jc w:val="center"/>
    </w:pPr>
    <w:r>
      <w:t>PhD „tömbösített</w:t>
    </w:r>
    <w:r w:rsidR="0071018D">
      <w:t xml:space="preserve">” - </w:t>
    </w:r>
    <w:r w:rsidR="00F619AD" w:rsidRPr="00510897">
      <w:t>Témaközpontú irod</w:t>
    </w:r>
    <w:r w:rsidR="00BF3A85">
      <w:t xml:space="preserve">almazás, publikációs stratégia, tudományos közösségi hálók </w:t>
    </w:r>
    <w:proofErr w:type="gramStart"/>
    <w:r w:rsidR="00F619AD">
      <w:t>kurzus</w:t>
    </w:r>
    <w:proofErr w:type="gramEnd"/>
    <w:r>
      <w:t xml:space="preserve"> </w:t>
    </w:r>
  </w:p>
  <w:p w:rsidR="004F4E3B" w:rsidRDefault="004F4E3B" w:rsidP="003D7A1E">
    <w:pPr>
      <w:pStyle w:val="lfej"/>
      <w:jc w:val="center"/>
    </w:pPr>
    <w:r>
      <w:t>45 óra, 3 kreditpont</w:t>
    </w:r>
  </w:p>
  <w:p w:rsidR="004F4E3B" w:rsidRPr="005D4078" w:rsidRDefault="004F4E3B" w:rsidP="005D407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9A2"/>
    <w:multiLevelType w:val="hybridMultilevel"/>
    <w:tmpl w:val="4976BAE2"/>
    <w:lvl w:ilvl="0" w:tplc="9B4AF4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03C3A"/>
    <w:multiLevelType w:val="hybridMultilevel"/>
    <w:tmpl w:val="D020F392"/>
    <w:lvl w:ilvl="0" w:tplc="9B4AF4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A682B"/>
    <w:multiLevelType w:val="hybridMultilevel"/>
    <w:tmpl w:val="7160E748"/>
    <w:lvl w:ilvl="0" w:tplc="2580E2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321CC"/>
    <w:multiLevelType w:val="hybridMultilevel"/>
    <w:tmpl w:val="298EAF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D006DE"/>
    <w:multiLevelType w:val="hybridMultilevel"/>
    <w:tmpl w:val="3CAA97A8"/>
    <w:lvl w:ilvl="0" w:tplc="57C4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F00667"/>
    <w:multiLevelType w:val="hybridMultilevel"/>
    <w:tmpl w:val="44527E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701B"/>
    <w:multiLevelType w:val="hybridMultilevel"/>
    <w:tmpl w:val="4F641702"/>
    <w:lvl w:ilvl="0" w:tplc="32D0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52B14"/>
    <w:multiLevelType w:val="hybridMultilevel"/>
    <w:tmpl w:val="D752F6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24D5E"/>
    <w:multiLevelType w:val="hybridMultilevel"/>
    <w:tmpl w:val="E0B28AFA"/>
    <w:lvl w:ilvl="0" w:tplc="4F68B71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853B4D"/>
    <w:multiLevelType w:val="hybridMultilevel"/>
    <w:tmpl w:val="E124CF82"/>
    <w:lvl w:ilvl="0" w:tplc="572A3E4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6242E"/>
    <w:multiLevelType w:val="hybridMultilevel"/>
    <w:tmpl w:val="100850E0"/>
    <w:lvl w:ilvl="0" w:tplc="65306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740E9"/>
    <w:multiLevelType w:val="hybridMultilevel"/>
    <w:tmpl w:val="AA202532"/>
    <w:lvl w:ilvl="0" w:tplc="C11AA2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A24427F"/>
    <w:multiLevelType w:val="hybridMultilevel"/>
    <w:tmpl w:val="790E8C2A"/>
    <w:lvl w:ilvl="0" w:tplc="5DBA356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B7C74"/>
    <w:multiLevelType w:val="hybridMultilevel"/>
    <w:tmpl w:val="B25E5C44"/>
    <w:lvl w:ilvl="0" w:tplc="96280218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28F2BED"/>
    <w:multiLevelType w:val="hybridMultilevel"/>
    <w:tmpl w:val="2752F67C"/>
    <w:lvl w:ilvl="0" w:tplc="491634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48261A7"/>
    <w:multiLevelType w:val="hybridMultilevel"/>
    <w:tmpl w:val="E6DC3E2C"/>
    <w:lvl w:ilvl="0" w:tplc="4528756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BC74A09"/>
    <w:multiLevelType w:val="hybridMultilevel"/>
    <w:tmpl w:val="001A5002"/>
    <w:lvl w:ilvl="0" w:tplc="17348B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BD03566"/>
    <w:multiLevelType w:val="hybridMultilevel"/>
    <w:tmpl w:val="8CF624E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375BD"/>
    <w:multiLevelType w:val="hybridMultilevel"/>
    <w:tmpl w:val="8B54BDCC"/>
    <w:lvl w:ilvl="0" w:tplc="E8B85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350EB"/>
    <w:multiLevelType w:val="hybridMultilevel"/>
    <w:tmpl w:val="28220080"/>
    <w:lvl w:ilvl="0" w:tplc="B22E0758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504A63EE"/>
    <w:multiLevelType w:val="hybridMultilevel"/>
    <w:tmpl w:val="2CB476B8"/>
    <w:lvl w:ilvl="0" w:tplc="CDB89D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0A33E95"/>
    <w:multiLevelType w:val="hybridMultilevel"/>
    <w:tmpl w:val="92C07042"/>
    <w:lvl w:ilvl="0" w:tplc="2F0A154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36985"/>
    <w:multiLevelType w:val="hybridMultilevel"/>
    <w:tmpl w:val="BA84CAEE"/>
    <w:lvl w:ilvl="0" w:tplc="0BE0CF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56113"/>
    <w:multiLevelType w:val="hybridMultilevel"/>
    <w:tmpl w:val="80F6F784"/>
    <w:lvl w:ilvl="0" w:tplc="B99C0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1E11BA6"/>
    <w:multiLevelType w:val="hybridMultilevel"/>
    <w:tmpl w:val="4830EB5C"/>
    <w:lvl w:ilvl="0" w:tplc="E2100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AC7056"/>
    <w:multiLevelType w:val="hybridMultilevel"/>
    <w:tmpl w:val="1D2C77FA"/>
    <w:lvl w:ilvl="0" w:tplc="BD9CBB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944FD3"/>
    <w:multiLevelType w:val="hybridMultilevel"/>
    <w:tmpl w:val="AB08F88A"/>
    <w:lvl w:ilvl="0" w:tplc="08867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052AF"/>
    <w:multiLevelType w:val="hybridMultilevel"/>
    <w:tmpl w:val="A684A3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4"/>
  </w:num>
  <w:num w:numId="6">
    <w:abstractNumId w:val="21"/>
  </w:num>
  <w:num w:numId="7">
    <w:abstractNumId w:val="12"/>
  </w:num>
  <w:num w:numId="8">
    <w:abstractNumId w:val="22"/>
  </w:num>
  <w:num w:numId="9">
    <w:abstractNumId w:val="15"/>
  </w:num>
  <w:num w:numId="10">
    <w:abstractNumId w:val="5"/>
  </w:num>
  <w:num w:numId="11">
    <w:abstractNumId w:val="23"/>
  </w:num>
  <w:num w:numId="12">
    <w:abstractNumId w:val="19"/>
  </w:num>
  <w:num w:numId="13">
    <w:abstractNumId w:val="10"/>
  </w:num>
  <w:num w:numId="14">
    <w:abstractNumId w:val="9"/>
  </w:num>
  <w:num w:numId="15">
    <w:abstractNumId w:val="17"/>
  </w:num>
  <w:num w:numId="16">
    <w:abstractNumId w:val="8"/>
  </w:num>
  <w:num w:numId="17">
    <w:abstractNumId w:val="14"/>
  </w:num>
  <w:num w:numId="18">
    <w:abstractNumId w:val="27"/>
  </w:num>
  <w:num w:numId="19">
    <w:abstractNumId w:val="25"/>
  </w:num>
  <w:num w:numId="20">
    <w:abstractNumId w:val="18"/>
  </w:num>
  <w:num w:numId="21">
    <w:abstractNumId w:val="6"/>
  </w:num>
  <w:num w:numId="22">
    <w:abstractNumId w:val="26"/>
  </w:num>
  <w:num w:numId="23">
    <w:abstractNumId w:val="13"/>
  </w:num>
  <w:num w:numId="24">
    <w:abstractNumId w:val="20"/>
  </w:num>
  <w:num w:numId="25">
    <w:abstractNumId w:val="4"/>
  </w:num>
  <w:num w:numId="26">
    <w:abstractNumId w:val="11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E127F2"/>
    <w:rsid w:val="00001EB0"/>
    <w:rsid w:val="000118D3"/>
    <w:rsid w:val="00011FF7"/>
    <w:rsid w:val="00013F1D"/>
    <w:rsid w:val="00037A5B"/>
    <w:rsid w:val="00040760"/>
    <w:rsid w:val="00043646"/>
    <w:rsid w:val="00045DAE"/>
    <w:rsid w:val="00046B1A"/>
    <w:rsid w:val="00050ECC"/>
    <w:rsid w:val="0005785C"/>
    <w:rsid w:val="00062976"/>
    <w:rsid w:val="000706BB"/>
    <w:rsid w:val="0007509F"/>
    <w:rsid w:val="00083898"/>
    <w:rsid w:val="000872AA"/>
    <w:rsid w:val="000911BA"/>
    <w:rsid w:val="00091A03"/>
    <w:rsid w:val="00093230"/>
    <w:rsid w:val="00096C0D"/>
    <w:rsid w:val="000A5A68"/>
    <w:rsid w:val="000A780F"/>
    <w:rsid w:val="000C6711"/>
    <w:rsid w:val="000D0096"/>
    <w:rsid w:val="000D320A"/>
    <w:rsid w:val="000D3BC1"/>
    <w:rsid w:val="000D5A50"/>
    <w:rsid w:val="000E1690"/>
    <w:rsid w:val="000F0B00"/>
    <w:rsid w:val="000F5572"/>
    <w:rsid w:val="000F7543"/>
    <w:rsid w:val="001047BD"/>
    <w:rsid w:val="00105AA6"/>
    <w:rsid w:val="00106669"/>
    <w:rsid w:val="00106987"/>
    <w:rsid w:val="001101EC"/>
    <w:rsid w:val="001102CB"/>
    <w:rsid w:val="00113A8B"/>
    <w:rsid w:val="00117FF3"/>
    <w:rsid w:val="0012261B"/>
    <w:rsid w:val="00125B51"/>
    <w:rsid w:val="001355EA"/>
    <w:rsid w:val="00140A19"/>
    <w:rsid w:val="00143701"/>
    <w:rsid w:val="00153DAD"/>
    <w:rsid w:val="0015529A"/>
    <w:rsid w:val="00166443"/>
    <w:rsid w:val="00176583"/>
    <w:rsid w:val="001815B7"/>
    <w:rsid w:val="00183A01"/>
    <w:rsid w:val="001866AF"/>
    <w:rsid w:val="001873E7"/>
    <w:rsid w:val="00197CEA"/>
    <w:rsid w:val="001A5732"/>
    <w:rsid w:val="001A600B"/>
    <w:rsid w:val="001A7255"/>
    <w:rsid w:val="001B390E"/>
    <w:rsid w:val="001B4C19"/>
    <w:rsid w:val="001B7A88"/>
    <w:rsid w:val="001C0D96"/>
    <w:rsid w:val="001C4886"/>
    <w:rsid w:val="001C67FC"/>
    <w:rsid w:val="001D0DE9"/>
    <w:rsid w:val="001D22B4"/>
    <w:rsid w:val="001D3C54"/>
    <w:rsid w:val="001D5C4D"/>
    <w:rsid w:val="001F3986"/>
    <w:rsid w:val="00201DB3"/>
    <w:rsid w:val="0020494C"/>
    <w:rsid w:val="002067ED"/>
    <w:rsid w:val="00215CA7"/>
    <w:rsid w:val="002179C6"/>
    <w:rsid w:val="002315A5"/>
    <w:rsid w:val="00232057"/>
    <w:rsid w:val="00243E33"/>
    <w:rsid w:val="002472B3"/>
    <w:rsid w:val="002523E2"/>
    <w:rsid w:val="00253964"/>
    <w:rsid w:val="00253E27"/>
    <w:rsid w:val="00256581"/>
    <w:rsid w:val="00257B16"/>
    <w:rsid w:val="002604FF"/>
    <w:rsid w:val="00263639"/>
    <w:rsid w:val="002639C1"/>
    <w:rsid w:val="00264351"/>
    <w:rsid w:val="0026538A"/>
    <w:rsid w:val="00266716"/>
    <w:rsid w:val="00271AEA"/>
    <w:rsid w:val="0027611C"/>
    <w:rsid w:val="00276F16"/>
    <w:rsid w:val="002770BC"/>
    <w:rsid w:val="00283D7F"/>
    <w:rsid w:val="002872D2"/>
    <w:rsid w:val="00290AEE"/>
    <w:rsid w:val="00294A4A"/>
    <w:rsid w:val="002A04D2"/>
    <w:rsid w:val="002A2A0F"/>
    <w:rsid w:val="002A477D"/>
    <w:rsid w:val="002A4E00"/>
    <w:rsid w:val="002B1D5C"/>
    <w:rsid w:val="002B241E"/>
    <w:rsid w:val="002B49C2"/>
    <w:rsid w:val="002C23AC"/>
    <w:rsid w:val="002C797B"/>
    <w:rsid w:val="002D0D22"/>
    <w:rsid w:val="002D24F2"/>
    <w:rsid w:val="002D26A5"/>
    <w:rsid w:val="002E10C0"/>
    <w:rsid w:val="002E18AF"/>
    <w:rsid w:val="002E4890"/>
    <w:rsid w:val="002E7B97"/>
    <w:rsid w:val="002F7C3F"/>
    <w:rsid w:val="00302308"/>
    <w:rsid w:val="00302CE6"/>
    <w:rsid w:val="00303972"/>
    <w:rsid w:val="00303ED3"/>
    <w:rsid w:val="00327DB9"/>
    <w:rsid w:val="003319C4"/>
    <w:rsid w:val="003353C1"/>
    <w:rsid w:val="0034066E"/>
    <w:rsid w:val="003423C1"/>
    <w:rsid w:val="00342FBA"/>
    <w:rsid w:val="00343D57"/>
    <w:rsid w:val="0034775C"/>
    <w:rsid w:val="003529D0"/>
    <w:rsid w:val="00352D40"/>
    <w:rsid w:val="00353BB7"/>
    <w:rsid w:val="00356D0E"/>
    <w:rsid w:val="00362679"/>
    <w:rsid w:val="0036417B"/>
    <w:rsid w:val="003707D5"/>
    <w:rsid w:val="003722E4"/>
    <w:rsid w:val="00372473"/>
    <w:rsid w:val="003753E8"/>
    <w:rsid w:val="003821A3"/>
    <w:rsid w:val="0038484F"/>
    <w:rsid w:val="00386F87"/>
    <w:rsid w:val="00390058"/>
    <w:rsid w:val="00397001"/>
    <w:rsid w:val="00397C23"/>
    <w:rsid w:val="003B194B"/>
    <w:rsid w:val="003B2697"/>
    <w:rsid w:val="003B47CE"/>
    <w:rsid w:val="003B4E52"/>
    <w:rsid w:val="003B5152"/>
    <w:rsid w:val="003C23B8"/>
    <w:rsid w:val="003D17D5"/>
    <w:rsid w:val="003D7A1E"/>
    <w:rsid w:val="003E03B7"/>
    <w:rsid w:val="003E1A0A"/>
    <w:rsid w:val="003E40A4"/>
    <w:rsid w:val="003E40B4"/>
    <w:rsid w:val="003E60F6"/>
    <w:rsid w:val="003F3293"/>
    <w:rsid w:val="003F4516"/>
    <w:rsid w:val="003F5908"/>
    <w:rsid w:val="0040313A"/>
    <w:rsid w:val="00404B84"/>
    <w:rsid w:val="00407CF3"/>
    <w:rsid w:val="00426A93"/>
    <w:rsid w:val="00431C68"/>
    <w:rsid w:val="00432CDC"/>
    <w:rsid w:val="004340E1"/>
    <w:rsid w:val="00436298"/>
    <w:rsid w:val="004449C9"/>
    <w:rsid w:val="00462D08"/>
    <w:rsid w:val="00463457"/>
    <w:rsid w:val="00466DBC"/>
    <w:rsid w:val="00476ECF"/>
    <w:rsid w:val="00481764"/>
    <w:rsid w:val="004818FF"/>
    <w:rsid w:val="00481F1C"/>
    <w:rsid w:val="004828E9"/>
    <w:rsid w:val="00482D2B"/>
    <w:rsid w:val="00483EF0"/>
    <w:rsid w:val="00491BE9"/>
    <w:rsid w:val="004950CE"/>
    <w:rsid w:val="004B0850"/>
    <w:rsid w:val="004B1F33"/>
    <w:rsid w:val="004B300B"/>
    <w:rsid w:val="004B457C"/>
    <w:rsid w:val="004B63B4"/>
    <w:rsid w:val="004C1189"/>
    <w:rsid w:val="004C4669"/>
    <w:rsid w:val="004C5E87"/>
    <w:rsid w:val="004D01E9"/>
    <w:rsid w:val="004D0D99"/>
    <w:rsid w:val="004D417F"/>
    <w:rsid w:val="004D5647"/>
    <w:rsid w:val="004D5708"/>
    <w:rsid w:val="004E6CED"/>
    <w:rsid w:val="004F0C25"/>
    <w:rsid w:val="004F1C1C"/>
    <w:rsid w:val="004F4E3B"/>
    <w:rsid w:val="00502628"/>
    <w:rsid w:val="0050465B"/>
    <w:rsid w:val="005051E9"/>
    <w:rsid w:val="00524746"/>
    <w:rsid w:val="005258E9"/>
    <w:rsid w:val="00530472"/>
    <w:rsid w:val="00533860"/>
    <w:rsid w:val="00533BB8"/>
    <w:rsid w:val="0053524D"/>
    <w:rsid w:val="00543C7C"/>
    <w:rsid w:val="0054677C"/>
    <w:rsid w:val="00555BDC"/>
    <w:rsid w:val="00555BEB"/>
    <w:rsid w:val="00561307"/>
    <w:rsid w:val="00564461"/>
    <w:rsid w:val="0057252C"/>
    <w:rsid w:val="00575550"/>
    <w:rsid w:val="00582BF1"/>
    <w:rsid w:val="0058386E"/>
    <w:rsid w:val="00583BFA"/>
    <w:rsid w:val="005844B1"/>
    <w:rsid w:val="00584D06"/>
    <w:rsid w:val="005874C9"/>
    <w:rsid w:val="00590851"/>
    <w:rsid w:val="00594AD3"/>
    <w:rsid w:val="00594F37"/>
    <w:rsid w:val="0059794C"/>
    <w:rsid w:val="005A0D4C"/>
    <w:rsid w:val="005A345B"/>
    <w:rsid w:val="005C2591"/>
    <w:rsid w:val="005C7FBC"/>
    <w:rsid w:val="005D0155"/>
    <w:rsid w:val="005D111E"/>
    <w:rsid w:val="005D1E82"/>
    <w:rsid w:val="005D4078"/>
    <w:rsid w:val="005D5B69"/>
    <w:rsid w:val="005E4553"/>
    <w:rsid w:val="005E7DCF"/>
    <w:rsid w:val="005F3E15"/>
    <w:rsid w:val="006015D9"/>
    <w:rsid w:val="00605D6C"/>
    <w:rsid w:val="006072BE"/>
    <w:rsid w:val="00611C20"/>
    <w:rsid w:val="0061211A"/>
    <w:rsid w:val="006250F9"/>
    <w:rsid w:val="00626031"/>
    <w:rsid w:val="00636455"/>
    <w:rsid w:val="00641186"/>
    <w:rsid w:val="0064143E"/>
    <w:rsid w:val="00643454"/>
    <w:rsid w:val="00647764"/>
    <w:rsid w:val="006550D7"/>
    <w:rsid w:val="006555C3"/>
    <w:rsid w:val="00657F86"/>
    <w:rsid w:val="006606FF"/>
    <w:rsid w:val="00665CAB"/>
    <w:rsid w:val="006735E9"/>
    <w:rsid w:val="006743E4"/>
    <w:rsid w:val="00675247"/>
    <w:rsid w:val="00683A5E"/>
    <w:rsid w:val="00690FB5"/>
    <w:rsid w:val="00693AED"/>
    <w:rsid w:val="00694550"/>
    <w:rsid w:val="00694583"/>
    <w:rsid w:val="0069537F"/>
    <w:rsid w:val="006A2785"/>
    <w:rsid w:val="006A3D04"/>
    <w:rsid w:val="006B4444"/>
    <w:rsid w:val="006C091F"/>
    <w:rsid w:val="006C3975"/>
    <w:rsid w:val="006C43EC"/>
    <w:rsid w:val="006D2D99"/>
    <w:rsid w:val="006D5631"/>
    <w:rsid w:val="006D6FC7"/>
    <w:rsid w:val="006E038C"/>
    <w:rsid w:val="006F0AFA"/>
    <w:rsid w:val="006F5F33"/>
    <w:rsid w:val="006F79F5"/>
    <w:rsid w:val="0070002B"/>
    <w:rsid w:val="007012C8"/>
    <w:rsid w:val="00703B71"/>
    <w:rsid w:val="0071018D"/>
    <w:rsid w:val="0071239A"/>
    <w:rsid w:val="00712F04"/>
    <w:rsid w:val="0071461F"/>
    <w:rsid w:val="00720250"/>
    <w:rsid w:val="00727B1C"/>
    <w:rsid w:val="0073043E"/>
    <w:rsid w:val="007402AC"/>
    <w:rsid w:val="007426A3"/>
    <w:rsid w:val="00746092"/>
    <w:rsid w:val="00751D00"/>
    <w:rsid w:val="00753592"/>
    <w:rsid w:val="007608D4"/>
    <w:rsid w:val="007609A7"/>
    <w:rsid w:val="00761676"/>
    <w:rsid w:val="00765E1A"/>
    <w:rsid w:val="0076638E"/>
    <w:rsid w:val="0076789C"/>
    <w:rsid w:val="007717FF"/>
    <w:rsid w:val="00774531"/>
    <w:rsid w:val="00780C4F"/>
    <w:rsid w:val="00783463"/>
    <w:rsid w:val="007914F0"/>
    <w:rsid w:val="00791AD9"/>
    <w:rsid w:val="00792899"/>
    <w:rsid w:val="00796035"/>
    <w:rsid w:val="00796216"/>
    <w:rsid w:val="007A4DD5"/>
    <w:rsid w:val="007A7972"/>
    <w:rsid w:val="007B764D"/>
    <w:rsid w:val="007C1723"/>
    <w:rsid w:val="007C2CF8"/>
    <w:rsid w:val="007C6A3C"/>
    <w:rsid w:val="007D1A6E"/>
    <w:rsid w:val="007D444E"/>
    <w:rsid w:val="007D4EBD"/>
    <w:rsid w:val="007E03D0"/>
    <w:rsid w:val="007E0AC3"/>
    <w:rsid w:val="007E50A9"/>
    <w:rsid w:val="007E79CB"/>
    <w:rsid w:val="007E7F55"/>
    <w:rsid w:val="007F07C8"/>
    <w:rsid w:val="007F33B4"/>
    <w:rsid w:val="00803EEB"/>
    <w:rsid w:val="0080543A"/>
    <w:rsid w:val="008116CB"/>
    <w:rsid w:val="00814863"/>
    <w:rsid w:val="00831442"/>
    <w:rsid w:val="008351D6"/>
    <w:rsid w:val="00837679"/>
    <w:rsid w:val="0084625C"/>
    <w:rsid w:val="00846ACF"/>
    <w:rsid w:val="00850BF8"/>
    <w:rsid w:val="00852F11"/>
    <w:rsid w:val="00853673"/>
    <w:rsid w:val="008600FC"/>
    <w:rsid w:val="008622BD"/>
    <w:rsid w:val="008650A7"/>
    <w:rsid w:val="00867D5F"/>
    <w:rsid w:val="0087052D"/>
    <w:rsid w:val="00870752"/>
    <w:rsid w:val="00877EFF"/>
    <w:rsid w:val="0088109F"/>
    <w:rsid w:val="00884D3E"/>
    <w:rsid w:val="00893FFC"/>
    <w:rsid w:val="008950F1"/>
    <w:rsid w:val="008A47CB"/>
    <w:rsid w:val="008C36EF"/>
    <w:rsid w:val="008D15FD"/>
    <w:rsid w:val="008D1791"/>
    <w:rsid w:val="008D4689"/>
    <w:rsid w:val="008F4D23"/>
    <w:rsid w:val="008F7398"/>
    <w:rsid w:val="008F77A8"/>
    <w:rsid w:val="009032B6"/>
    <w:rsid w:val="009046C1"/>
    <w:rsid w:val="00915883"/>
    <w:rsid w:val="00917996"/>
    <w:rsid w:val="00923416"/>
    <w:rsid w:val="00934296"/>
    <w:rsid w:val="00937F78"/>
    <w:rsid w:val="00943E94"/>
    <w:rsid w:val="00945D08"/>
    <w:rsid w:val="009479B8"/>
    <w:rsid w:val="009507E2"/>
    <w:rsid w:val="00952893"/>
    <w:rsid w:val="00954F2A"/>
    <w:rsid w:val="00957B8A"/>
    <w:rsid w:val="00965CD6"/>
    <w:rsid w:val="00967151"/>
    <w:rsid w:val="00975476"/>
    <w:rsid w:val="00976CD3"/>
    <w:rsid w:val="00983B4A"/>
    <w:rsid w:val="00984114"/>
    <w:rsid w:val="009869C8"/>
    <w:rsid w:val="00987E5F"/>
    <w:rsid w:val="00994EAD"/>
    <w:rsid w:val="00996B08"/>
    <w:rsid w:val="00997DF9"/>
    <w:rsid w:val="009A3946"/>
    <w:rsid w:val="009A58AE"/>
    <w:rsid w:val="009C3133"/>
    <w:rsid w:val="009C4FB2"/>
    <w:rsid w:val="009D1AC8"/>
    <w:rsid w:val="009D2C73"/>
    <w:rsid w:val="009E3E2B"/>
    <w:rsid w:val="009E5DC7"/>
    <w:rsid w:val="009E60FE"/>
    <w:rsid w:val="009E7029"/>
    <w:rsid w:val="009F0C54"/>
    <w:rsid w:val="009F51A2"/>
    <w:rsid w:val="00A119FF"/>
    <w:rsid w:val="00A135BD"/>
    <w:rsid w:val="00A13AC8"/>
    <w:rsid w:val="00A22B69"/>
    <w:rsid w:val="00A33457"/>
    <w:rsid w:val="00A35595"/>
    <w:rsid w:val="00A42460"/>
    <w:rsid w:val="00A438A4"/>
    <w:rsid w:val="00A43C5C"/>
    <w:rsid w:val="00A4439C"/>
    <w:rsid w:val="00A4629C"/>
    <w:rsid w:val="00A53DE8"/>
    <w:rsid w:val="00A61A93"/>
    <w:rsid w:val="00A669BD"/>
    <w:rsid w:val="00A7073C"/>
    <w:rsid w:val="00A734C2"/>
    <w:rsid w:val="00A77B7E"/>
    <w:rsid w:val="00A81803"/>
    <w:rsid w:val="00A86454"/>
    <w:rsid w:val="00A86E51"/>
    <w:rsid w:val="00A932F3"/>
    <w:rsid w:val="00A93580"/>
    <w:rsid w:val="00A95445"/>
    <w:rsid w:val="00A97C49"/>
    <w:rsid w:val="00AA4A4F"/>
    <w:rsid w:val="00AA4F63"/>
    <w:rsid w:val="00AB212D"/>
    <w:rsid w:val="00AB609D"/>
    <w:rsid w:val="00AB6DE2"/>
    <w:rsid w:val="00AB7A03"/>
    <w:rsid w:val="00AC2BE6"/>
    <w:rsid w:val="00AC33D7"/>
    <w:rsid w:val="00AD56D7"/>
    <w:rsid w:val="00AD77AC"/>
    <w:rsid w:val="00AE3214"/>
    <w:rsid w:val="00AE61B5"/>
    <w:rsid w:val="00AF3772"/>
    <w:rsid w:val="00AF59D9"/>
    <w:rsid w:val="00B0562F"/>
    <w:rsid w:val="00B25BC0"/>
    <w:rsid w:val="00B2638C"/>
    <w:rsid w:val="00B275C8"/>
    <w:rsid w:val="00B27A45"/>
    <w:rsid w:val="00B35DC0"/>
    <w:rsid w:val="00B41E1F"/>
    <w:rsid w:val="00B42F8B"/>
    <w:rsid w:val="00B51FCE"/>
    <w:rsid w:val="00B63D2C"/>
    <w:rsid w:val="00B67B2F"/>
    <w:rsid w:val="00B67BD9"/>
    <w:rsid w:val="00B70757"/>
    <w:rsid w:val="00B72432"/>
    <w:rsid w:val="00B77A77"/>
    <w:rsid w:val="00B85BD4"/>
    <w:rsid w:val="00B90DAC"/>
    <w:rsid w:val="00B935F6"/>
    <w:rsid w:val="00B94B9F"/>
    <w:rsid w:val="00B9795A"/>
    <w:rsid w:val="00BA277D"/>
    <w:rsid w:val="00BA771D"/>
    <w:rsid w:val="00BB265D"/>
    <w:rsid w:val="00BC062C"/>
    <w:rsid w:val="00BC1CE5"/>
    <w:rsid w:val="00BC32D8"/>
    <w:rsid w:val="00BC3748"/>
    <w:rsid w:val="00BC7308"/>
    <w:rsid w:val="00BD0473"/>
    <w:rsid w:val="00BD76B6"/>
    <w:rsid w:val="00BE177E"/>
    <w:rsid w:val="00BE5B6F"/>
    <w:rsid w:val="00BF23FC"/>
    <w:rsid w:val="00BF3378"/>
    <w:rsid w:val="00BF3A85"/>
    <w:rsid w:val="00BF5234"/>
    <w:rsid w:val="00C037D2"/>
    <w:rsid w:val="00C055F8"/>
    <w:rsid w:val="00C069F7"/>
    <w:rsid w:val="00C128A2"/>
    <w:rsid w:val="00C16D84"/>
    <w:rsid w:val="00C33C86"/>
    <w:rsid w:val="00C3618E"/>
    <w:rsid w:val="00C37186"/>
    <w:rsid w:val="00C504BF"/>
    <w:rsid w:val="00C51079"/>
    <w:rsid w:val="00C54316"/>
    <w:rsid w:val="00C54DC3"/>
    <w:rsid w:val="00C55633"/>
    <w:rsid w:val="00C9312C"/>
    <w:rsid w:val="00CA43F4"/>
    <w:rsid w:val="00CB19D8"/>
    <w:rsid w:val="00CB41A0"/>
    <w:rsid w:val="00CB4B14"/>
    <w:rsid w:val="00CB52C5"/>
    <w:rsid w:val="00CB6043"/>
    <w:rsid w:val="00CC0F51"/>
    <w:rsid w:val="00CC3FBD"/>
    <w:rsid w:val="00CC420D"/>
    <w:rsid w:val="00CC584E"/>
    <w:rsid w:val="00CD124B"/>
    <w:rsid w:val="00CD426F"/>
    <w:rsid w:val="00CE01FE"/>
    <w:rsid w:val="00CE0DCA"/>
    <w:rsid w:val="00CE5242"/>
    <w:rsid w:val="00CE52B5"/>
    <w:rsid w:val="00CE73DD"/>
    <w:rsid w:val="00CF4AAA"/>
    <w:rsid w:val="00CF54EE"/>
    <w:rsid w:val="00CF7C09"/>
    <w:rsid w:val="00D01EDB"/>
    <w:rsid w:val="00D035FC"/>
    <w:rsid w:val="00D11280"/>
    <w:rsid w:val="00D134CE"/>
    <w:rsid w:val="00D171D1"/>
    <w:rsid w:val="00D2092A"/>
    <w:rsid w:val="00D21952"/>
    <w:rsid w:val="00D40D6C"/>
    <w:rsid w:val="00D4235A"/>
    <w:rsid w:val="00D46C04"/>
    <w:rsid w:val="00D50F71"/>
    <w:rsid w:val="00D556C0"/>
    <w:rsid w:val="00D65A42"/>
    <w:rsid w:val="00D679C0"/>
    <w:rsid w:val="00D70725"/>
    <w:rsid w:val="00D72CC3"/>
    <w:rsid w:val="00D808A1"/>
    <w:rsid w:val="00D857A2"/>
    <w:rsid w:val="00D87AC1"/>
    <w:rsid w:val="00D92E06"/>
    <w:rsid w:val="00D936D7"/>
    <w:rsid w:val="00D9460A"/>
    <w:rsid w:val="00DA53F3"/>
    <w:rsid w:val="00DA5520"/>
    <w:rsid w:val="00DB118A"/>
    <w:rsid w:val="00DB3568"/>
    <w:rsid w:val="00DB4157"/>
    <w:rsid w:val="00DB4B7D"/>
    <w:rsid w:val="00DC5D5C"/>
    <w:rsid w:val="00DC76B7"/>
    <w:rsid w:val="00DD3F29"/>
    <w:rsid w:val="00DD498E"/>
    <w:rsid w:val="00DD72F8"/>
    <w:rsid w:val="00DE5E3C"/>
    <w:rsid w:val="00DE66EA"/>
    <w:rsid w:val="00DE7D1B"/>
    <w:rsid w:val="00DF1D5C"/>
    <w:rsid w:val="00DF2B40"/>
    <w:rsid w:val="00DF3DEE"/>
    <w:rsid w:val="00DF62E2"/>
    <w:rsid w:val="00E0226F"/>
    <w:rsid w:val="00E0705D"/>
    <w:rsid w:val="00E127F2"/>
    <w:rsid w:val="00E15848"/>
    <w:rsid w:val="00E17050"/>
    <w:rsid w:val="00E17299"/>
    <w:rsid w:val="00E17DA2"/>
    <w:rsid w:val="00E20408"/>
    <w:rsid w:val="00E20E41"/>
    <w:rsid w:val="00E27D12"/>
    <w:rsid w:val="00E3610F"/>
    <w:rsid w:val="00E366E0"/>
    <w:rsid w:val="00E409E5"/>
    <w:rsid w:val="00E42EF5"/>
    <w:rsid w:val="00E43941"/>
    <w:rsid w:val="00E44957"/>
    <w:rsid w:val="00E5108D"/>
    <w:rsid w:val="00E57C2A"/>
    <w:rsid w:val="00E60AE1"/>
    <w:rsid w:val="00E62467"/>
    <w:rsid w:val="00E637EC"/>
    <w:rsid w:val="00E63F17"/>
    <w:rsid w:val="00E664D3"/>
    <w:rsid w:val="00E6673C"/>
    <w:rsid w:val="00E66E83"/>
    <w:rsid w:val="00E71D50"/>
    <w:rsid w:val="00E75337"/>
    <w:rsid w:val="00E9134D"/>
    <w:rsid w:val="00EA191E"/>
    <w:rsid w:val="00EA1A34"/>
    <w:rsid w:val="00EA2FE1"/>
    <w:rsid w:val="00EB0556"/>
    <w:rsid w:val="00ED050C"/>
    <w:rsid w:val="00ED07CD"/>
    <w:rsid w:val="00EE09E8"/>
    <w:rsid w:val="00EE3C7B"/>
    <w:rsid w:val="00EE704D"/>
    <w:rsid w:val="00EF28F8"/>
    <w:rsid w:val="00EF5758"/>
    <w:rsid w:val="00EF68A0"/>
    <w:rsid w:val="00F02113"/>
    <w:rsid w:val="00F07A26"/>
    <w:rsid w:val="00F07C4C"/>
    <w:rsid w:val="00F1256C"/>
    <w:rsid w:val="00F13F62"/>
    <w:rsid w:val="00F33F8B"/>
    <w:rsid w:val="00F42B3C"/>
    <w:rsid w:val="00F4371C"/>
    <w:rsid w:val="00F45A48"/>
    <w:rsid w:val="00F556E5"/>
    <w:rsid w:val="00F618C5"/>
    <w:rsid w:val="00F619AD"/>
    <w:rsid w:val="00F648A1"/>
    <w:rsid w:val="00F70C6B"/>
    <w:rsid w:val="00F72726"/>
    <w:rsid w:val="00F730F3"/>
    <w:rsid w:val="00F739F1"/>
    <w:rsid w:val="00F840DE"/>
    <w:rsid w:val="00FA13E7"/>
    <w:rsid w:val="00FA61D9"/>
    <w:rsid w:val="00FC01E9"/>
    <w:rsid w:val="00FC6B5C"/>
    <w:rsid w:val="00FD17EE"/>
    <w:rsid w:val="00FD2095"/>
    <w:rsid w:val="00FD754F"/>
    <w:rsid w:val="00FE2027"/>
    <w:rsid w:val="00FE58F4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5DAE"/>
    <w:rPr>
      <w:sz w:val="24"/>
      <w:szCs w:val="24"/>
    </w:rPr>
  </w:style>
  <w:style w:type="paragraph" w:styleId="Cmsor2">
    <w:name w:val="heading 2"/>
    <w:basedOn w:val="Norml"/>
    <w:next w:val="Norml"/>
    <w:qFormat/>
    <w:rsid w:val="00796216"/>
    <w:pPr>
      <w:keepNext/>
      <w:outlineLvl w:val="1"/>
    </w:pPr>
    <w:rPr>
      <w:color w:val="000000"/>
      <w:sz w:val="32"/>
      <w:szCs w:val="28"/>
    </w:rPr>
  </w:style>
  <w:style w:type="paragraph" w:styleId="Cmsor3">
    <w:name w:val="heading 3"/>
    <w:basedOn w:val="Norml"/>
    <w:next w:val="Norml"/>
    <w:qFormat/>
    <w:rsid w:val="00796216"/>
    <w:pPr>
      <w:keepNext/>
      <w:outlineLvl w:val="2"/>
    </w:pPr>
    <w:rPr>
      <w:b/>
      <w:bCs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7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B77A77"/>
    <w:rPr>
      <w:color w:val="0000FF"/>
      <w:u w:val="single"/>
    </w:rPr>
  </w:style>
  <w:style w:type="character" w:styleId="Kiemels2">
    <w:name w:val="Strong"/>
    <w:basedOn w:val="Bekezdsalapbettpusa"/>
    <w:qFormat/>
    <w:rsid w:val="00B77A77"/>
    <w:rPr>
      <w:b/>
      <w:bCs/>
    </w:rPr>
  </w:style>
  <w:style w:type="paragraph" w:styleId="lfej">
    <w:name w:val="header"/>
    <w:basedOn w:val="Norml"/>
    <w:rsid w:val="004449C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449C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1239A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rsid w:val="00605D6C"/>
    <w:rPr>
      <w:color w:val="800080"/>
      <w:u w:val="single"/>
    </w:rPr>
  </w:style>
  <w:style w:type="paragraph" w:styleId="Dokumentumtrkp">
    <w:name w:val="Document Map"/>
    <w:basedOn w:val="Norml"/>
    <w:semiHidden/>
    <w:rsid w:val="00712F0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ldalszm">
    <w:name w:val="page number"/>
    <w:basedOn w:val="Bekezdsalapbettpusa"/>
    <w:rsid w:val="00B85BD4"/>
  </w:style>
  <w:style w:type="paragraph" w:styleId="Listaszerbekezds">
    <w:name w:val="List Paragraph"/>
    <w:basedOn w:val="Norml"/>
    <w:uiPriority w:val="34"/>
    <w:qFormat/>
    <w:rsid w:val="00CC584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243E33"/>
    <w:pPr>
      <w:spacing w:before="100" w:beforeAutospacing="1" w:after="100" w:afterAutospacing="1"/>
    </w:pPr>
  </w:style>
  <w:style w:type="character" w:customStyle="1" w:styleId="llbChar">
    <w:name w:val="Élőláb Char"/>
    <w:basedOn w:val="Bekezdsalapbettpusa"/>
    <w:link w:val="llb"/>
    <w:uiPriority w:val="99"/>
    <w:rsid w:val="00915883"/>
    <w:rPr>
      <w:sz w:val="24"/>
      <w:szCs w:val="24"/>
    </w:rPr>
  </w:style>
  <w:style w:type="paragraph" w:customStyle="1" w:styleId="Default">
    <w:name w:val="Default"/>
    <w:rsid w:val="00E022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5DAE"/>
    <w:rPr>
      <w:sz w:val="24"/>
      <w:szCs w:val="24"/>
    </w:rPr>
  </w:style>
  <w:style w:type="paragraph" w:styleId="Cmsor2">
    <w:name w:val="heading 2"/>
    <w:basedOn w:val="Norml"/>
    <w:next w:val="Norml"/>
    <w:qFormat/>
    <w:rsid w:val="00796216"/>
    <w:pPr>
      <w:keepNext/>
      <w:outlineLvl w:val="1"/>
    </w:pPr>
    <w:rPr>
      <w:color w:val="000000"/>
      <w:sz w:val="32"/>
      <w:szCs w:val="28"/>
    </w:rPr>
  </w:style>
  <w:style w:type="paragraph" w:styleId="Cmsor3">
    <w:name w:val="heading 3"/>
    <w:basedOn w:val="Norml"/>
    <w:next w:val="Norml"/>
    <w:qFormat/>
    <w:rsid w:val="00796216"/>
    <w:pPr>
      <w:keepNext/>
      <w:outlineLvl w:val="2"/>
    </w:pPr>
    <w:rPr>
      <w:b/>
      <w:bCs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7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B77A77"/>
    <w:rPr>
      <w:color w:val="0000FF"/>
      <w:u w:val="single"/>
    </w:rPr>
  </w:style>
  <w:style w:type="character" w:styleId="Kiemels2">
    <w:name w:val="Strong"/>
    <w:basedOn w:val="Bekezdsalapbettpusa"/>
    <w:qFormat/>
    <w:rsid w:val="00B77A77"/>
    <w:rPr>
      <w:b/>
      <w:bCs/>
    </w:rPr>
  </w:style>
  <w:style w:type="paragraph" w:styleId="lfej">
    <w:name w:val="header"/>
    <w:basedOn w:val="Norml"/>
    <w:rsid w:val="004449C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449C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1239A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rsid w:val="00605D6C"/>
    <w:rPr>
      <w:color w:val="800080"/>
      <w:u w:val="single"/>
    </w:rPr>
  </w:style>
  <w:style w:type="paragraph" w:styleId="Dokumentumtrkp">
    <w:name w:val="Document Map"/>
    <w:basedOn w:val="Norml"/>
    <w:semiHidden/>
    <w:rsid w:val="00712F0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ldalszm">
    <w:name w:val="page number"/>
    <w:basedOn w:val="Bekezdsalapbettpusa"/>
    <w:rsid w:val="00B85BD4"/>
  </w:style>
  <w:style w:type="paragraph" w:styleId="Listaszerbekezds">
    <w:name w:val="List Paragraph"/>
    <w:basedOn w:val="Norml"/>
    <w:uiPriority w:val="34"/>
    <w:qFormat/>
    <w:rsid w:val="00CC584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243E33"/>
    <w:pPr>
      <w:spacing w:before="100" w:beforeAutospacing="1" w:after="100" w:afterAutospacing="1"/>
    </w:pPr>
  </w:style>
  <w:style w:type="character" w:customStyle="1" w:styleId="llbChar">
    <w:name w:val="Élőláb Char"/>
    <w:basedOn w:val="Bekezdsalapbettpusa"/>
    <w:link w:val="llb"/>
    <w:uiPriority w:val="99"/>
    <w:rsid w:val="00915883"/>
    <w:rPr>
      <w:sz w:val="24"/>
      <w:szCs w:val="24"/>
    </w:rPr>
  </w:style>
  <w:style w:type="paragraph" w:customStyle="1" w:styleId="Default">
    <w:name w:val="Default"/>
    <w:rsid w:val="00E022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tmt.h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uro.who.int/en/hom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ho.int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ib.semmelweis.hu/nav/folyoirat_katalogu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.semmelweis.hu/" TargetMode="External"/><Relationship Id="rId14" Type="http://schemas.openxmlformats.org/officeDocument/2006/relationships/hyperlink" Target="mailto:vasas.livia@semmelweis-uni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9572-D770-42FF-95EE-6DC39906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 modul</vt:lpstr>
    </vt:vector>
  </TitlesOfParts>
  <Company>TE</Company>
  <LinksUpToDate>false</LinksUpToDate>
  <CharactersWithSpaces>6867</CharactersWithSpaces>
  <SharedDoc>false</SharedDoc>
  <HLinks>
    <vt:vector size="96" baseType="variant">
      <vt:variant>
        <vt:i4>4915255</vt:i4>
      </vt:variant>
      <vt:variant>
        <vt:i4>45</vt:i4>
      </vt:variant>
      <vt:variant>
        <vt:i4>0</vt:i4>
      </vt:variant>
      <vt:variant>
        <vt:i4>5</vt:i4>
      </vt:variant>
      <vt:variant>
        <vt:lpwstr>mailto:akiss@lib.sote.hu</vt:lpwstr>
      </vt:variant>
      <vt:variant>
        <vt:lpwstr/>
      </vt:variant>
      <vt:variant>
        <vt:i4>1310822</vt:i4>
      </vt:variant>
      <vt:variant>
        <vt:i4>42</vt:i4>
      </vt:variant>
      <vt:variant>
        <vt:i4>0</vt:i4>
      </vt:variant>
      <vt:variant>
        <vt:i4>5</vt:i4>
      </vt:variant>
      <vt:variant>
        <vt:lpwstr>mailto:ecsajbok@lib.sote.hu</vt:lpwstr>
      </vt:variant>
      <vt:variant>
        <vt:lpwstr/>
      </vt:variant>
      <vt:variant>
        <vt:i4>983165</vt:i4>
      </vt:variant>
      <vt:variant>
        <vt:i4>39</vt:i4>
      </vt:variant>
      <vt:variant>
        <vt:i4>0</vt:i4>
      </vt:variant>
      <vt:variant>
        <vt:i4>5</vt:i4>
      </vt:variant>
      <vt:variant>
        <vt:lpwstr>mailto:aberhidi@lib.sote.hu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askulteti@lib.sote.hu</vt:lpwstr>
      </vt:variant>
      <vt:variant>
        <vt:lpwstr/>
      </vt:variant>
      <vt:variant>
        <vt:i4>3014747</vt:i4>
      </vt:variant>
      <vt:variant>
        <vt:i4>33</vt:i4>
      </vt:variant>
      <vt:variant>
        <vt:i4>0</vt:i4>
      </vt:variant>
      <vt:variant>
        <vt:i4>5</vt:i4>
      </vt:variant>
      <vt:variant>
        <vt:lpwstr>mailto:pszluka@lib.sote.hu</vt:lpwstr>
      </vt:variant>
      <vt:variant>
        <vt:lpwstr/>
      </vt:variant>
      <vt:variant>
        <vt:i4>655396</vt:i4>
      </vt:variant>
      <vt:variant>
        <vt:i4>30</vt:i4>
      </vt:variant>
      <vt:variant>
        <vt:i4>0</vt:i4>
      </vt:variant>
      <vt:variant>
        <vt:i4>5</vt:i4>
      </vt:variant>
      <vt:variant>
        <vt:lpwstr>mailto:ovidius@ovidius.hu</vt:lpwstr>
      </vt:variant>
      <vt:variant>
        <vt:lpwstr/>
      </vt:variant>
      <vt:variant>
        <vt:i4>7012379</vt:i4>
      </vt:variant>
      <vt:variant>
        <vt:i4>27</vt:i4>
      </vt:variant>
      <vt:variant>
        <vt:i4>0</vt:i4>
      </vt:variant>
      <vt:variant>
        <vt:i4>5</vt:i4>
      </vt:variant>
      <vt:variant>
        <vt:lpwstr>mailto:lvasas@lib.sote.hu</vt:lpwstr>
      </vt:variant>
      <vt:variant>
        <vt:lpwstr/>
      </vt:variant>
      <vt:variant>
        <vt:i4>2752551</vt:i4>
      </vt:variant>
      <vt:variant>
        <vt:i4>24</vt:i4>
      </vt:variant>
      <vt:variant>
        <vt:i4>0</vt:i4>
      </vt:variant>
      <vt:variant>
        <vt:i4>5</vt:i4>
      </vt:variant>
      <vt:variant>
        <vt:lpwstr>http://www.amazon.com/</vt:lpwstr>
      </vt:variant>
      <vt:variant>
        <vt:lpwstr/>
      </vt:variant>
      <vt:variant>
        <vt:i4>5767244</vt:i4>
      </vt:variant>
      <vt:variant>
        <vt:i4>21</vt:i4>
      </vt:variant>
      <vt:variant>
        <vt:i4>0</vt:i4>
      </vt:variant>
      <vt:variant>
        <vt:i4>5</vt:i4>
      </vt:variant>
      <vt:variant>
        <vt:lpwstr>http://www.worldcat.org/</vt:lpwstr>
      </vt:variant>
      <vt:variant>
        <vt:lpwstr/>
      </vt:variant>
      <vt:variant>
        <vt:i4>4128813</vt:i4>
      </vt:variant>
      <vt:variant>
        <vt:i4>18</vt:i4>
      </vt:variant>
      <vt:variant>
        <vt:i4>0</vt:i4>
      </vt:variant>
      <vt:variant>
        <vt:i4>5</vt:i4>
      </vt:variant>
      <vt:variant>
        <vt:lpwstr>http://search.kib.ki.se/miks/bin2/</vt:lpwstr>
      </vt:variant>
      <vt:variant>
        <vt:lpwstr/>
      </vt:variant>
      <vt:variant>
        <vt:i4>1245212</vt:i4>
      </vt:variant>
      <vt:variant>
        <vt:i4>15</vt:i4>
      </vt:variant>
      <vt:variant>
        <vt:i4>0</vt:i4>
      </vt:variant>
      <vt:variant>
        <vt:i4>5</vt:i4>
      </vt:variant>
      <vt:variant>
        <vt:lpwstr>http://www.zbmed.de/</vt:lpwstr>
      </vt:variant>
      <vt:variant>
        <vt:lpwstr/>
      </vt:variant>
      <vt:variant>
        <vt:i4>779890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entrez/query.fcgi?db=nlmcatalog</vt:lpwstr>
      </vt:variant>
      <vt:variant>
        <vt:lpwstr/>
      </vt:variant>
      <vt:variant>
        <vt:i4>720911</vt:i4>
      </vt:variant>
      <vt:variant>
        <vt:i4>9</vt:i4>
      </vt:variant>
      <vt:variant>
        <vt:i4>0</vt:i4>
      </vt:variant>
      <vt:variant>
        <vt:i4>5</vt:i4>
      </vt:variant>
      <vt:variant>
        <vt:lpwstr>http://www.mokka.hu/</vt:lpwstr>
      </vt:variant>
      <vt:variant>
        <vt:lpwstr/>
      </vt:variant>
      <vt:variant>
        <vt:i4>3145780</vt:i4>
      </vt:variant>
      <vt:variant>
        <vt:i4>6</vt:i4>
      </vt:variant>
      <vt:variant>
        <vt:i4>0</vt:i4>
      </vt:variant>
      <vt:variant>
        <vt:i4>5</vt:i4>
      </vt:variant>
      <vt:variant>
        <vt:lpwstr>http://nektar1.oszk.hu/</vt:lpwstr>
      </vt:variant>
      <vt:variant>
        <vt:lpwstr/>
      </vt:variant>
      <vt:variant>
        <vt:i4>7929973</vt:i4>
      </vt:variant>
      <vt:variant>
        <vt:i4>3</vt:i4>
      </vt:variant>
      <vt:variant>
        <vt:i4>0</vt:i4>
      </vt:variant>
      <vt:variant>
        <vt:i4>5</vt:i4>
      </vt:variant>
      <vt:variant>
        <vt:lpwstr>http://www.lib.sote.hu/</vt:lpwstr>
      </vt:variant>
      <vt:variant>
        <vt:lpwstr/>
      </vt:variant>
      <vt:variant>
        <vt:i4>7929973</vt:i4>
      </vt:variant>
      <vt:variant>
        <vt:i4>0</vt:i4>
      </vt:variant>
      <vt:variant>
        <vt:i4>0</vt:i4>
      </vt:variant>
      <vt:variant>
        <vt:i4>5</vt:i4>
      </vt:variant>
      <vt:variant>
        <vt:lpwstr>http://www.lib.sote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modul</dc:title>
  <dc:creator>titkarsag</dc:creator>
  <cp:lastModifiedBy>Rab Tímea</cp:lastModifiedBy>
  <cp:revision>2</cp:revision>
  <cp:lastPrinted>2022-09-12T06:45:00Z</cp:lastPrinted>
  <dcterms:created xsi:type="dcterms:W3CDTF">2022-09-12T13:40:00Z</dcterms:created>
  <dcterms:modified xsi:type="dcterms:W3CDTF">2022-09-12T13:40:00Z</dcterms:modified>
</cp:coreProperties>
</file>